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80B5" w14:textId="77777777" w:rsidR="00046757" w:rsidRPr="00B97B33" w:rsidRDefault="00046757" w:rsidP="00046757">
      <w:pPr>
        <w:spacing w:before="12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91335770"/>
      <w:r w:rsidRPr="00B97B33">
        <w:rPr>
          <w:rFonts w:ascii="Times New Roman" w:hAnsi="Times New Roman" w:cs="Times New Roman"/>
          <w:b/>
          <w:sz w:val="32"/>
          <w:szCs w:val="32"/>
        </w:rPr>
        <w:t xml:space="preserve">ĐẠI HỌC QUỐC GIA </w:t>
      </w:r>
      <w:proofErr w:type="gramStart"/>
      <w:r w:rsidRPr="00B97B33">
        <w:rPr>
          <w:rFonts w:ascii="Times New Roman" w:hAnsi="Times New Roman" w:cs="Times New Roman"/>
          <w:b/>
          <w:sz w:val="32"/>
          <w:szCs w:val="32"/>
        </w:rPr>
        <w:t>TP.HỒ</w:t>
      </w:r>
      <w:proofErr w:type="gramEnd"/>
      <w:r w:rsidRPr="00B97B33">
        <w:rPr>
          <w:rFonts w:ascii="Times New Roman" w:hAnsi="Times New Roman" w:cs="Times New Roman"/>
          <w:b/>
          <w:sz w:val="32"/>
          <w:szCs w:val="32"/>
        </w:rPr>
        <w:t xml:space="preserve"> CHÍ MINH</w:t>
      </w:r>
    </w:p>
    <w:p w14:paraId="49919CA9" w14:textId="77777777" w:rsidR="00046757" w:rsidRPr="00B97B33" w:rsidRDefault="00046757" w:rsidP="00046757">
      <w:pPr>
        <w:spacing w:line="259" w:lineRule="auto"/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7233D170" w14:textId="77777777" w:rsidR="00046757" w:rsidRPr="00B97B33" w:rsidRDefault="00046757" w:rsidP="00046757">
      <w:pPr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sz w:val="32"/>
          <w:szCs w:val="32"/>
        </w:rPr>
        <w:sym w:font="Wingdings 2" w:char="F062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4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F4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3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1"/>
      </w:r>
    </w:p>
    <w:p w14:paraId="48F6B1EB" w14:textId="77777777" w:rsidR="00046757" w:rsidRPr="00B97B33" w:rsidRDefault="00046757" w:rsidP="00046757">
      <w:pPr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noProof/>
        </w:rPr>
        <w:drawing>
          <wp:inline distT="0" distB="0" distL="0" distR="0" wp14:anchorId="0B195D9A" wp14:editId="672898A9">
            <wp:extent cx="792480" cy="646430"/>
            <wp:effectExtent l="0" t="0" r="7620" b="127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6481" w14:textId="77777777" w:rsidR="00046757" w:rsidRPr="00B97B33" w:rsidRDefault="00046757" w:rsidP="00046757">
      <w:pPr>
        <w:jc w:val="center"/>
        <w:rPr>
          <w:rFonts w:ascii="Times New Roman" w:hAnsi="Times New Roman" w:cs="Times New Roman"/>
        </w:rPr>
      </w:pPr>
    </w:p>
    <w:p w14:paraId="1860846E" w14:textId="77777777" w:rsidR="00046757" w:rsidRPr="00B97B33" w:rsidRDefault="00046757" w:rsidP="00046757">
      <w:pPr>
        <w:rPr>
          <w:rFonts w:ascii="Times New Roman" w:hAnsi="Times New Roman" w:cs="Times New Roman"/>
        </w:rPr>
      </w:pPr>
    </w:p>
    <w:p w14:paraId="49C52216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97B33">
        <w:rPr>
          <w:rFonts w:ascii="Times New Roman" w:hAnsi="Times New Roman" w:cs="Times New Roman"/>
          <w:b/>
          <w:sz w:val="42"/>
          <w:szCs w:val="42"/>
        </w:rPr>
        <w:t>BÁO CÁO ĐỒ ÁN CUỐI KỲ MÔN CS406 VÀ CS231</w:t>
      </w:r>
    </w:p>
    <w:p w14:paraId="2AB993B0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639DC8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Đề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tài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:</w:t>
      </w:r>
      <w:r w:rsidRPr="00B97B33">
        <w:rPr>
          <w:rFonts w:ascii="Times New Roman" w:hAnsi="Times New Roman" w:cs="Times New Roman"/>
          <w:b/>
          <w:sz w:val="36"/>
          <w:szCs w:val="36"/>
        </w:rPr>
        <w:t xml:space="preserve"> Diabetic Retinopathy Detection</w:t>
      </w:r>
    </w:p>
    <w:p w14:paraId="04A8C924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39287E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Giáo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viên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hướng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dẫn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:</w:t>
      </w:r>
      <w:r w:rsidRPr="00B97B3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Pr="00B97B33">
        <w:rPr>
          <w:rFonts w:ascii="Times New Roman" w:hAnsi="Times New Roman" w:cs="Times New Roman"/>
          <w:b/>
          <w:sz w:val="36"/>
          <w:szCs w:val="36"/>
        </w:rPr>
        <w:t xml:space="preserve">Mai </w:t>
      </w:r>
      <w:proofErr w:type="spellStart"/>
      <w:r w:rsidRPr="00B97B33">
        <w:rPr>
          <w:rFonts w:ascii="Times New Roman" w:hAnsi="Times New Roman" w:cs="Times New Roman"/>
          <w:b/>
          <w:sz w:val="36"/>
          <w:szCs w:val="36"/>
        </w:rPr>
        <w:t>Tiến</w:t>
      </w:r>
      <w:proofErr w:type="spellEnd"/>
      <w:r w:rsidRPr="00B97B3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sz w:val="36"/>
          <w:szCs w:val="36"/>
        </w:rPr>
        <w:t>Dũng</w:t>
      </w:r>
      <w:proofErr w:type="spellEnd"/>
    </w:p>
    <w:p w14:paraId="5DD34F60" w14:textId="77777777" w:rsidR="00046757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E98FB68" w14:textId="77777777" w:rsidR="00046757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DF17CFB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4546580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046757" w:rsidRPr="00B97B33" w14:paraId="1805E1AB" w14:textId="77777777" w:rsidTr="00B0722D">
        <w:trPr>
          <w:jc w:val="center"/>
        </w:trPr>
        <w:tc>
          <w:tcPr>
            <w:tcW w:w="5670" w:type="dxa"/>
            <w:gridSpan w:val="3"/>
          </w:tcPr>
          <w:p w14:paraId="44C6C1CE" w14:textId="77777777" w:rsidR="00046757" w:rsidRPr="00B97B33" w:rsidRDefault="00046757" w:rsidP="00B072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 thực hiện:</w:t>
            </w:r>
          </w:p>
        </w:tc>
      </w:tr>
      <w:tr w:rsidR="00046757" w:rsidRPr="00B97B33" w14:paraId="7EB6F6F9" w14:textId="77777777" w:rsidTr="00B0722D">
        <w:trPr>
          <w:jc w:val="center"/>
        </w:trPr>
        <w:tc>
          <w:tcPr>
            <w:tcW w:w="850" w:type="dxa"/>
          </w:tcPr>
          <w:p w14:paraId="34AF0AD4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9" w:type="dxa"/>
          </w:tcPr>
          <w:p w14:paraId="3A3F3936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2682B06C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</w:tr>
      <w:tr w:rsidR="00046757" w:rsidRPr="00B97B33" w14:paraId="48C191A9" w14:textId="77777777" w:rsidTr="00B0722D">
        <w:trPr>
          <w:jc w:val="center"/>
        </w:trPr>
        <w:tc>
          <w:tcPr>
            <w:tcW w:w="850" w:type="dxa"/>
          </w:tcPr>
          <w:p w14:paraId="4C2DA332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19" w:type="dxa"/>
          </w:tcPr>
          <w:p w14:paraId="0DDA8F02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Trương Xuân Linh</w:t>
            </w:r>
          </w:p>
        </w:tc>
        <w:tc>
          <w:tcPr>
            <w:tcW w:w="1701" w:type="dxa"/>
          </w:tcPr>
          <w:p w14:paraId="14ACEB0A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19521759</w:t>
            </w:r>
          </w:p>
        </w:tc>
      </w:tr>
      <w:tr w:rsidR="00046757" w:rsidRPr="00B97B33" w14:paraId="31E0CF58" w14:textId="77777777" w:rsidTr="00B0722D">
        <w:trPr>
          <w:jc w:val="center"/>
        </w:trPr>
        <w:tc>
          <w:tcPr>
            <w:tcW w:w="850" w:type="dxa"/>
          </w:tcPr>
          <w:p w14:paraId="44FDCE9F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7EC7583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01" w:type="dxa"/>
          </w:tcPr>
          <w:p w14:paraId="256514EF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19522389</w:t>
            </w:r>
          </w:p>
        </w:tc>
      </w:tr>
    </w:tbl>
    <w:p w14:paraId="187F377E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63808C0D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5589C02A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209DE540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6470817E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4B24B649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5A71DD7E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2491EEF7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0D893800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6436094D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080FBCBF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5EC8A2D5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521BAF1A" w14:textId="43E71F59" w:rsidR="00046757" w:rsidRPr="00184626" w:rsidRDefault="00046757" w:rsidP="00046757">
      <w:pPr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  <w:sectPr w:rsidR="00046757" w:rsidRPr="00184626" w:rsidSect="00B97B3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20"/>
          <w:titlePg/>
        </w:sectPr>
      </w:pPr>
      <w:r w:rsidRPr="00B97B33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Pr="00B97B33">
        <w:rPr>
          <w:rFonts w:ascii="Times New Roman" w:hAnsi="Times New Roman" w:cs="Times New Roman"/>
          <w:b/>
          <w:bCs/>
          <w:noProof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2</w:t>
      </w:r>
      <w:r w:rsidRPr="00B97B33">
        <w:rPr>
          <w:rFonts w:ascii="Times New Roman" w:hAnsi="Times New Roman" w:cs="Times New Roman"/>
          <w:b/>
          <w:bCs/>
          <w:noProof/>
          <w:sz w:val="32"/>
          <w:szCs w:val="32"/>
        </w:rPr>
        <w:t>/202</w:t>
      </w:r>
      <w:bookmarkEnd w:id="0"/>
    </w:p>
    <w:p w14:paraId="1FC77BD6" w14:textId="77777777" w:rsidR="00734342" w:rsidRDefault="00734342" w:rsidP="0073434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2E69350" w14:textId="77777777" w:rsidR="00734342" w:rsidRDefault="00734342" w:rsidP="0073434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MỤC LỤC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81606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378D6" w14:textId="4E23311B" w:rsidR="005A2DA6" w:rsidRPr="005A2DA6" w:rsidRDefault="005A2DA6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934221" w14:textId="26FF1EFF" w:rsidR="005A2DA6" w:rsidRPr="005A2DA6" w:rsidRDefault="005A2DA6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 w:rsidRPr="005A2D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2D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2D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574352" w:history="1"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.</w:t>
            </w:r>
            <w:r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Ô TẢ ĐỀ TÀI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52 \h </w:instrTex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webHidden/>
                <w:sz w:val="28"/>
                <w:szCs w:val="28"/>
              </w:rPr>
              <w:t>1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5CCEAB" w14:textId="0AD30DCD" w:rsidR="005A2DA6" w:rsidRPr="005A2DA6" w:rsidRDefault="00F6577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3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3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5880" w14:textId="6EE812CB" w:rsidR="005A2DA6" w:rsidRPr="005A2DA6" w:rsidRDefault="00F6577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4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ta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4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135E" w14:textId="3F9EE7F6" w:rsidR="005A2DA6" w:rsidRPr="005A2DA6" w:rsidRDefault="00F6577E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91574355" w:history="1">
            <w:r w:rsidR="005A2DA6"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.</w:t>
            </w:r>
            <w:r w:rsidR="005A2DA6"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ƯỚNG TIẾP CẬN</w: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55 \h </w:instrTex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2BCFA6F" w14:textId="79A847EA" w:rsidR="005A2DA6" w:rsidRPr="005A2DA6" w:rsidRDefault="00F6577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6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ử lý ảnh 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6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1C6A" w14:textId="594B2D66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7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rop 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7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EC8CD" w14:textId="5333D506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8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tgraham-300 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8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A5D75" w14:textId="7CB06C49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9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LAHE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9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0415" w14:textId="3BAA1C4C" w:rsidR="005A2DA6" w:rsidRPr="005A2DA6" w:rsidRDefault="00F6577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0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ương pháp đánh giá (Quadratic Weighted Kappa)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0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96468" w14:textId="5BF777D3" w:rsidR="005A2DA6" w:rsidRPr="005A2DA6" w:rsidRDefault="00F6577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1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uấn luyện mô hình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1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DCE44" w14:textId="456F983F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2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inh chỉnh mô hình và các tham số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2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EAA26" w14:textId="12028083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3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Imbalance data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3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2240F" w14:textId="3F4D1A10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4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Balance data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4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E2C64" w14:textId="38D9446F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5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Multi-class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5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9D17E" w14:textId="1C575D49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6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Imbalance multi-model 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6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6AE75" w14:textId="182DFBF6" w:rsidR="005A2DA6" w:rsidRPr="005A2DA6" w:rsidRDefault="00F6577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7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Balance multi-model: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7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F969E" w14:textId="0CA10001" w:rsidR="005A2DA6" w:rsidRPr="005A2DA6" w:rsidRDefault="00F6577E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91574368" w:history="1">
            <w:r w:rsidR="005A2DA6"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I.</w:t>
            </w:r>
            <w:r w:rsidR="005A2DA6"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ỔNG KẾT</w: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68 \h </w:instrTex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DE21C9E" w14:textId="1EFB18D5" w:rsidR="005A2DA6" w:rsidRPr="005A2DA6" w:rsidRDefault="00F6577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9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9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09E90" w14:textId="35F9DE21" w:rsidR="005A2DA6" w:rsidRPr="005A2DA6" w:rsidRDefault="00F6577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70" w:history="1"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2DA6"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phát triển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70 \h </w:instrTex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A2DA6"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FA087" w14:textId="0D768ABF" w:rsidR="005A2DA6" w:rsidRPr="005A2DA6" w:rsidRDefault="00F6577E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91574371" w:history="1">
            <w:r w:rsidR="005A2DA6"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V.</w:t>
            </w:r>
            <w:r w:rsidR="005A2DA6"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ẢNG PHÂN CÔNG CÔNG VIỆC</w: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71 \h </w:instrTex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webHidden/>
                <w:sz w:val="28"/>
                <w:szCs w:val="28"/>
              </w:rPr>
              <w:t>20</w: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3E26F3" w14:textId="29C97782" w:rsidR="005A2DA6" w:rsidRPr="005A2DA6" w:rsidRDefault="00F6577E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91574372" w:history="1">
            <w:r w:rsidR="005A2DA6"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V.</w:t>
            </w:r>
            <w:r w:rsidR="005A2DA6"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2DA6"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AM KHẢO</w: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72 \h </w:instrTex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B23F5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5A2DA6"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235DF4" w14:textId="32E28DE7" w:rsidR="00C6358A" w:rsidRPr="005A2DA6" w:rsidRDefault="005A2DA6">
          <w:r w:rsidRPr="005A2DA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D80FF6" w14:textId="77777777" w:rsidR="00C6358A" w:rsidRDefault="00A6587B">
      <w:pPr>
        <w:pStyle w:val="Heading1"/>
        <w:numPr>
          <w:ilvl w:val="0"/>
          <w:numId w:val="2"/>
        </w:numPr>
      </w:pPr>
      <w:bookmarkStart w:id="1" w:name="_Toc91574352"/>
      <w:r>
        <w:lastRenderedPageBreak/>
        <w:t>MÔ TẢ ĐỀ TÀI</w:t>
      </w:r>
      <w:bookmarkEnd w:id="1"/>
    </w:p>
    <w:p w14:paraId="08E944A9" w14:textId="77777777" w:rsidR="00C6358A" w:rsidRDefault="00A6587B">
      <w:pPr>
        <w:pStyle w:val="Heading2"/>
        <w:numPr>
          <w:ilvl w:val="0"/>
          <w:numId w:val="11"/>
        </w:numPr>
      </w:pPr>
      <w:bookmarkStart w:id="2" w:name="_Toc9157435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"/>
      <w:proofErr w:type="spellEnd"/>
    </w:p>
    <w:p w14:paraId="77FBB745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và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Điều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này. </w:t>
      </w:r>
    </w:p>
    <w:p w14:paraId="0EB2D4E5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o bá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9E0E5C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HO,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2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14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5%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4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1%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̀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b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̃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2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̀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99CFF7" w14:textId="77777777" w:rsidR="00C6358A" w:rsidRDefault="00A6587B">
      <w:pPr>
        <w:pStyle w:val="Heading2"/>
        <w:numPr>
          <w:ilvl w:val="0"/>
          <w:numId w:val="11"/>
        </w:numPr>
      </w:pPr>
      <w:bookmarkStart w:id="3" w:name="_Toc91574354"/>
      <w:r>
        <w:t>Data</w:t>
      </w:r>
      <w:bookmarkEnd w:id="3"/>
    </w:p>
    <w:p w14:paraId="2ECC09FA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yePACS2015,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A78E17" w14:textId="77777777" w:rsidR="00C6358A" w:rsidRDefault="00A6587B" w:rsidP="002B693D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870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được chia làm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B02F322" w14:textId="77777777" w:rsidR="00C6358A" w:rsidRDefault="00A6587B" w:rsidP="002B693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in 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512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85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training và 15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validation</w:t>
      </w:r>
    </w:p>
    <w:p w14:paraId="0B360C9D" w14:textId="77777777" w:rsidR="00C6358A" w:rsidRDefault="00A6587B" w:rsidP="002B693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est 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357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338E8B6C" w14:textId="77777777" w:rsidR="00C6358A" w:rsidRDefault="00A6587B" w:rsidP="002B693D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ược chia làm 5 class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E878466" w14:textId="77777777" w:rsidR="00C6358A" w:rsidRDefault="00A6587B" w:rsidP="002B693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 DR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</w:p>
    <w:p w14:paraId="2FEF38EA" w14:textId="77777777" w:rsidR="00C6358A" w:rsidRDefault="00A6587B" w:rsidP="002B693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ild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</w:p>
    <w:p w14:paraId="0767263A" w14:textId="77777777" w:rsidR="00C6358A" w:rsidRDefault="00A6587B" w:rsidP="002B693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oderate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</w:p>
    <w:p w14:paraId="1B3241E9" w14:textId="77777777" w:rsidR="00C6358A" w:rsidRDefault="00A6587B" w:rsidP="002B693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vere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</w:p>
    <w:p w14:paraId="72173C04" w14:textId="77777777" w:rsidR="00C6358A" w:rsidRDefault="00A6587B" w:rsidP="002B693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liferative DR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</w:p>
    <w:p w14:paraId="00666463" w14:textId="77777777" w:rsidR="00C6358A" w:rsidRDefault="00A6587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2B3A1ADD" wp14:editId="6F256B18">
            <wp:extent cx="5943600" cy="33020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5D20C" w14:textId="77777777" w:rsidR="00C6358A" w:rsidRDefault="00A6587B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</w:p>
    <w:p w14:paraId="0CF81D63" w14:textId="77777777" w:rsidR="00C6358A" w:rsidRDefault="00C6358A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58C069B" w14:textId="77777777" w:rsidR="00C6358A" w:rsidRDefault="00A6587B">
      <w:pPr>
        <w:ind w:left="-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98A7D9F" wp14:editId="2101E0A8">
            <wp:extent cx="7110506" cy="27233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06" cy="272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61F29" w14:textId="77777777" w:rsidR="00C6358A" w:rsidRDefault="00A6587B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training và testing</w:t>
      </w:r>
    </w:p>
    <w:p w14:paraId="224619E0" w14:textId="77777777" w:rsidR="00C6358A" w:rsidRDefault="00C6358A">
      <w:pPr>
        <w:ind w:left="-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65B5FC4" w14:textId="77777777" w:rsidR="00C6358A" w:rsidRDefault="00C6358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75E7A7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class No DR -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ại</w:t>
      </w:r>
    </w:p>
    <w:p w14:paraId="0844B87B" w14:textId="1FFE872A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p w14:paraId="02940817" w14:textId="77777777" w:rsidR="00046757" w:rsidRDefault="0004675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4F65ECBF" w14:textId="77777777" w:rsidR="00C6358A" w:rsidRDefault="00A6587B">
      <w:pPr>
        <w:ind w:left="9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01440BB" wp14:editId="04042C84">
            <wp:extent cx="4310063" cy="3051524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3051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83FB8" w14:textId="77777777" w:rsidR="00C6358A" w:rsidRDefault="00A6587B">
      <w:pPr>
        <w:ind w:left="9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.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nhận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</w:p>
    <w:p w14:paraId="4CF131A3" w14:textId="6E443CD1" w:rsidR="00C6358A" w:rsidRDefault="00C6358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ADE22EC" w14:textId="46EEA175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B4EAA8" w14:textId="769B111C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5EC5675" w14:textId="46BDA6F0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BA1642" w14:textId="21F4D059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7E9AF3D" w14:textId="6AF486E2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E77022" w14:textId="66C58EB5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00A519" w14:textId="67CA86C6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A139D6" w14:textId="4734B3C3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E124B1" w14:textId="174986E0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C7FA6A" w14:textId="64DEB9CE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8AF312" w14:textId="209BCE36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42AAD6" w14:textId="5CA09694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7BD8682" w14:textId="5CDDDB6D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39D7AC" w14:textId="77777777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C0A121B" w14:textId="77777777" w:rsidR="00C6358A" w:rsidRDefault="00A6587B">
      <w:pPr>
        <w:pStyle w:val="Heading1"/>
        <w:numPr>
          <w:ilvl w:val="0"/>
          <w:numId w:val="2"/>
        </w:numPr>
      </w:pPr>
      <w:bookmarkStart w:id="4" w:name="_Toc91574355"/>
      <w:r>
        <w:lastRenderedPageBreak/>
        <w:t>HƯỚNG TIẾP CẬN</w:t>
      </w:r>
      <w:bookmarkEnd w:id="4"/>
    </w:p>
    <w:p w14:paraId="09657220" w14:textId="77777777" w:rsidR="00C6358A" w:rsidRDefault="00A6587B">
      <w:pPr>
        <w:pStyle w:val="Heading2"/>
        <w:numPr>
          <w:ilvl w:val="0"/>
          <w:numId w:val="9"/>
        </w:numPr>
      </w:pPr>
      <w:bookmarkStart w:id="5" w:name="_Toc91574356"/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proofErr w:type="gramStart"/>
      <w:r>
        <w:t>ảnh</w:t>
      </w:r>
      <w:proofErr w:type="spellEnd"/>
      <w:r>
        <w:t xml:space="preserve"> :</w:t>
      </w:r>
      <w:bookmarkEnd w:id="5"/>
      <w:proofErr w:type="gramEnd"/>
    </w:p>
    <w:p w14:paraId="13D7E0B6" w14:textId="77777777" w:rsidR="00C6358A" w:rsidRDefault="00A6587B">
      <w:pPr>
        <w:pStyle w:val="Heading3"/>
        <w:numPr>
          <w:ilvl w:val="0"/>
          <w:numId w:val="8"/>
        </w:numPr>
      </w:pPr>
      <w:bookmarkStart w:id="6" w:name="_Toc91574357"/>
      <w:proofErr w:type="gramStart"/>
      <w:r>
        <w:t>Crop :</w:t>
      </w:r>
      <w:bookmarkEnd w:id="6"/>
      <w:proofErr w:type="gramEnd"/>
      <w:r>
        <w:t xml:space="preserve"> </w:t>
      </w:r>
    </w:p>
    <w:p w14:paraId="5BD46A9A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set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iề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nhậ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0A7088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phần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phải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ixel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thì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8C0266" w14:textId="77777777" w:rsidR="00C6358A" w:rsidRDefault="00A6587B">
      <w:pPr>
        <w:ind w:left="36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F2C6A9E" wp14:editId="5602FEBF">
            <wp:extent cx="4281488" cy="152502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152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4D998" w14:textId="77777777" w:rsidR="00C6358A" w:rsidRDefault="00A6587B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được crop(phải)</w:t>
      </w:r>
    </w:p>
    <w:p w14:paraId="285C948E" w14:textId="77777777" w:rsidR="00C6358A" w:rsidRDefault="00C6358A">
      <w:pPr>
        <w:ind w:left="144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2BBDAA4" w14:textId="77777777" w:rsidR="00C6358A" w:rsidRDefault="00A6587B">
      <w:pPr>
        <w:pStyle w:val="Heading3"/>
        <w:numPr>
          <w:ilvl w:val="0"/>
          <w:numId w:val="8"/>
        </w:numPr>
      </w:pPr>
      <w:bookmarkStart w:id="7" w:name="_Toc91574358"/>
      <w:r>
        <w:t>Btgraham-</w:t>
      </w:r>
      <w:proofErr w:type="gramStart"/>
      <w:r>
        <w:t>300 :</w:t>
      </w:r>
      <w:bookmarkEnd w:id="7"/>
      <w:proofErr w:type="gramEnd"/>
    </w:p>
    <w:p w14:paraId="7BBF6AE4" w14:textId="1F72BC6B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tgraham</w:t>
      </w:r>
      <w:r w:rsidR="00C75C50">
        <w:rPr>
          <w:rFonts w:ascii="Times New Roman" w:eastAsia="Times New Roman" w:hAnsi="Times New Roman" w:cs="Times New Roman"/>
          <w:sz w:val="26"/>
          <w:szCs w:val="26"/>
        </w:rPr>
        <w:t>-3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báo [</w:t>
      </w:r>
      <w:hyperlink w:anchor="_THAM_KHẢO" w:history="1">
        <w:r w:rsidR="00C75C50" w:rsidRPr="00C75C50">
          <w:rPr>
            <w:rStyle w:val="Hyperlink"/>
            <w:i/>
            <w:iCs/>
          </w:rPr>
          <w:t>1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].</w:t>
      </w:r>
      <w:r w:rsidR="00C75C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Y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́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9749833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FFD88A" w14:textId="77777777" w:rsidR="00C6358A" w:rsidRDefault="00A6587B" w:rsidP="002B693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ussian Blu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ernel size =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â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22CAEC" w14:textId="77777777" w:rsidR="00C6358A" w:rsidRDefault="00A6587B" w:rsidP="002B693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ô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3CFA0B2" w14:textId="77777777" w:rsidR="00C6358A" w:rsidRDefault="00A6587B" w:rsidP="002B693D">
      <w:pPr>
        <w:ind w:left="3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 = alpha*a - beta*b + gamma</w:t>
      </w:r>
    </w:p>
    <w:p w14:paraId="4F5481CA" w14:textId="77777777" w:rsidR="00C6358A" w:rsidRDefault="00A6587B" w:rsidP="002B693D">
      <w:pPr>
        <w:ind w:left="36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803F3E7" w14:textId="77777777" w:rsidR="00C6358A" w:rsidRDefault="00A6587B" w:rsidP="002B693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</w:t>
      </w:r>
    </w:p>
    <w:p w14:paraId="4AB0D6BC" w14:textId="77777777" w:rsidR="00C6358A" w:rsidRDefault="00A6587B" w:rsidP="002B693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</w:t>
      </w:r>
    </w:p>
    <w:p w14:paraId="7D2AC0D6" w14:textId="77777777" w:rsidR="00C6358A" w:rsidRDefault="00A6587B" w:rsidP="002B693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lpha, be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gamm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́</w:t>
      </w:r>
    </w:p>
    <w:p w14:paraId="6C34CA13" w14:textId="77777777" w:rsidR="00C6358A" w:rsidRDefault="00A6587B" w:rsidP="002B693D">
      <w:pPr>
        <w:ind w:left="180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gamma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ô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́.</w:t>
      </w:r>
    </w:p>
    <w:p w14:paraId="40393051" w14:textId="77777777" w:rsidR="00C6358A" w:rsidRDefault="00A6587B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inline distT="114300" distB="114300" distL="114300" distR="114300" wp14:anchorId="4BF3CCF0" wp14:editId="30F7A9B5">
                <wp:extent cx="3324860" cy="1971653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860" cy="1971653"/>
                          <a:chOff x="152400" y="152400"/>
                          <a:chExt cx="3841202" cy="2275173"/>
                        </a:xfrm>
                      </wpg:grpSpPr>
                      <pic:pic xmlns:pic="http://schemas.openxmlformats.org/drawingml/2006/picture">
                        <pic:nvPicPr>
                          <pic:cNvPr id="14" name="Shape 14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8097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5"/>
                          <pic:cNvPicPr preferRelativeResize="0"/>
                        </pic:nvPicPr>
                        <pic:blipFill>
                          <a:blip r:embed="rId1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15240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409550" y="1980628"/>
                            <a:ext cx="1294794" cy="4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26A92D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amma = 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114535" y="1979367"/>
                            <a:ext cx="1879067" cy="4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F71043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amma = 12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3CCF0" id="Group 3" o:spid="_x0000_s1026" style="width:261.8pt;height:155.25pt;mso-position-horizontal-relative:char;mso-position-vertical-relative:line" coordorigin="1524,1524" coordsize="38412,2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4" o:spid="_x0000_s1027" type="#_x0000_t75" style="position:absolute;left:1524;top:1524;width:18097;height:181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">
                  <v:imagedata r:id="rId18" o:title=""/>
                </v:shape>
                <v:shape id="Shape 15" o:spid="_x0000_s1028" type="#_x0000_t75" style="position:absolute;left:21145;top:1524;width:18288;height:182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4095;top:19806;width:12948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" filled="f" stroked="f">
                  <v:textbox style="mso-fit-shape-to-text:t" inset="2.53958mm,2.53958mm,2.53958mm,2.53958mm">
                    <w:txbxContent>
                      <w:p w14:paraId="0F26A92D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amma = 0</w:t>
                        </w:r>
                      </w:p>
                    </w:txbxContent>
                  </v:textbox>
                </v:shape>
                <v:shape id="Text Box 2" o:spid="_x0000_s1030" type="#_x0000_t202" style="position:absolute;left:21145;top:19793;width:18791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5AF71043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amma = 12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FF5F2D" w14:textId="77777777" w:rsidR="00C6358A" w:rsidRDefault="00A6587B">
      <w:pPr>
        <w:ind w:left="171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2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gamma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̀ 128</w:t>
      </w:r>
    </w:p>
    <w:p w14:paraId="1BF333B1" w14:textId="77777777" w:rsidR="00C6358A" w:rsidRDefault="00C6358A">
      <w:pPr>
        <w:ind w:left="288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C12C7F8" w14:textId="77777777" w:rsidR="00C6358A" w:rsidRDefault="00A6587B" w:rsidP="002B693D">
      <w:pPr>
        <w:ind w:left="180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alph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beta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ữ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lph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be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sẽ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ô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â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qu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ơ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lpha = beta = 4</w:t>
      </w:r>
    </w:p>
    <w:p w14:paraId="578E578C" w14:textId="77777777" w:rsidR="00C6358A" w:rsidRDefault="00A6587B">
      <w:pPr>
        <w:ind w:left="63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114300" distB="114300" distL="114300" distR="114300" wp14:anchorId="0EFF3568" wp14:editId="6FB09CD6">
                <wp:extent cx="5805488" cy="226414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488" cy="2264140"/>
                          <a:chOff x="152400" y="152400"/>
                          <a:chExt cx="6000558" cy="2342025"/>
                        </a:xfrm>
                      </wpg:grpSpPr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>
                          <a:blip r:embed="rId2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16170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0"/>
                          <pic:cNvPicPr preferRelativeResize="0"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166450"/>
                            <a:ext cx="1923858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2922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7A92AF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3825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5DEC0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3252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25C7DE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F3568" id="Group 7" o:spid="_x0000_s1031" style="width:457.15pt;height:178.3pt;mso-position-horizontal-relative:char;mso-position-vertical-relative:line" coordorigin="1524,1524" coordsize="60005,2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">
                <v:shape id="Shape 8" o:spid="_x0000_s1032" type="#_x0000_t75" style="position:absolute;left:1524;top:1524;width:18859;height:18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">
                  <v:imagedata r:id="rId23" o:title=""/>
                </v:shape>
                <v:shape id="Shape 9" o:spid="_x0000_s1033" type="#_x0000_t75" style="position:absolute;left:21907;top:1617;width:18860;height:18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">
                  <v:imagedata r:id="rId24" o:title=""/>
                </v:shape>
                <v:shape id="Shape 10" o:spid="_x0000_s1034" type="#_x0000_t75" style="position:absolute;left:42291;top:1664;width:19238;height:18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">
                  <v:imagedata r:id="rId25" o:title=""/>
                </v:shape>
                <v:shape id="Text Box 12" o:spid="_x0000_s1035" type="#_x0000_t202" style="position:absolute;left:2922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1E7A92AF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1</w:t>
                        </w:r>
                      </w:p>
                    </w:txbxContent>
                  </v:textbox>
                </v:shape>
                <v:shape id="Text Box 13" o:spid="_x0000_s1036" type="#_x0000_t202" style="position:absolute;left:43825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1975DEC0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8</w:t>
                        </w:r>
                      </w:p>
                    </w:txbxContent>
                  </v:textbox>
                </v:shape>
                <v:shape id="Text Box 16" o:spid="_x0000_s1037" type="#_x0000_t202" style="position:absolute;left:23252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4825C7DE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C189A1" w14:textId="77777777" w:rsidR="00C6358A" w:rsidRDefault="00A6587B">
      <w:pPr>
        <w:ind w:left="63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3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ặ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alpha, beta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nhau</w:t>
      </w:r>
    </w:p>
    <w:p w14:paraId="3DC98AF4" w14:textId="77777777" w:rsidR="00C6358A" w:rsidRDefault="00C6358A">
      <w:pPr>
        <w:ind w:left="63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7E48595" w14:textId="77777777" w:rsidR="00C6358A" w:rsidRDefault="00A6587B" w:rsidP="002B693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ă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E5A842" w14:textId="77777777" w:rsidR="00C6358A" w:rsidRDefault="00C6358A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49749AA8" w14:textId="77777777" w:rsidR="00C6358A" w:rsidRDefault="00A6587B">
      <w:pPr>
        <w:ind w:left="3600" w:hanging="28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657DB793" wp14:editId="22F869BB">
            <wp:extent cx="5943600" cy="1714500"/>
            <wp:effectExtent l="0" t="0" r="0" b="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DFF18" w14:textId="77777777" w:rsidR="00C6358A" w:rsidRDefault="00A6587B">
      <w:pPr>
        <w:ind w:left="1440"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4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tgraham-300</w:t>
      </w:r>
    </w:p>
    <w:p w14:paraId="460FE9F3" w14:textId="77777777" w:rsidR="00C6358A" w:rsidRDefault="00C6358A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6B8EEBE3" w14:textId="77777777" w:rsidR="00C6358A" w:rsidRDefault="00A6587B" w:rsidP="002B693D">
      <w:pPr>
        <w:ind w:left="180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́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FC50C9" w14:textId="77777777" w:rsidR="00C6358A" w:rsidRDefault="00A6587B">
      <w:pPr>
        <w:ind w:left="1800" w:hanging="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114300" distB="114300" distL="114300" distR="114300" wp14:anchorId="2EFCF0EB" wp14:editId="38B333E0">
                <wp:extent cx="5376863" cy="358081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863" cy="3580810"/>
                          <a:chOff x="284025" y="196425"/>
                          <a:chExt cx="5995595" cy="3992727"/>
                        </a:xfrm>
                      </wpg:grpSpPr>
                      <pic:pic xmlns:pic="http://schemas.openxmlformats.org/drawingml/2006/picture">
                        <pic:nvPicPr>
                          <pic:cNvPr id="18" name="Shape 2"/>
                          <pic:cNvPicPr preferRelativeResize="0"/>
                        </pic:nvPicPr>
                        <pic:blipFill>
                          <a:blip r:embed="rId2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50" y="196426"/>
                            <a:ext cx="2784430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Shape 3"/>
                          <pic:cNvPicPr preferRelativeResize="0"/>
                        </pic:nvPicPr>
                        <pic:blipFill>
                          <a:blip r:embed="rId2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0976" y="196425"/>
                            <a:ext cx="2418644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Shape 4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25" y="2331949"/>
                            <a:ext cx="2784471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Shape 5"/>
                          <pic:cNvPicPr preferRelativeResize="0"/>
                        </pic:nvPicPr>
                        <pic:blipFill>
                          <a:blip r:embed="rId3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5476" y="2331952"/>
                            <a:ext cx="1869659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>
                            <a:off x="3068480" y="1125026"/>
                            <a:ext cx="792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068496" y="3260549"/>
                            <a:ext cx="1067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76863" cy="3580810"/>
                <wp:effectExtent b="0" l="0" r="0" t="0"/>
                <wp:docPr id="1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863" cy="358081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EB40975" w14:textId="77777777" w:rsidR="00C6358A" w:rsidRDefault="00A6587B">
      <w:pPr>
        <w:ind w:left="1440"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5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tgraham-300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1BDBB090" w14:textId="77777777" w:rsidR="00C6358A" w:rsidRDefault="00C6358A">
      <w:pPr>
        <w:ind w:left="1440" w:firstLine="72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6113CBC" w14:textId="77777777" w:rsidR="00C6358A" w:rsidRDefault="00A6587B">
      <w:pPr>
        <w:pStyle w:val="Heading3"/>
        <w:numPr>
          <w:ilvl w:val="0"/>
          <w:numId w:val="8"/>
        </w:numPr>
      </w:pPr>
      <w:bookmarkStart w:id="8" w:name="_Toc91574359"/>
      <w:r>
        <w:t>CLAHE</w:t>
      </w:r>
      <w:bookmarkEnd w:id="8"/>
    </w:p>
    <w:p w14:paraId="6E53C984" w14:textId="6CB444BF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LAHE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C75C50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hyperlink w:anchor="_THAM_KHẢO" w:history="1">
        <w:r w:rsidR="00C75C50" w:rsidRPr="00C75C50">
          <w:rPr>
            <w:rStyle w:val="Hyperlink"/>
            <w:rFonts w:ascii="Times New Roman" w:eastAsia="Times New Roman" w:hAnsi="Times New Roman" w:cs="Times New Roman"/>
            <w:i/>
            <w:iCs/>
          </w:rPr>
          <w:t>5</w:t>
        </w:r>
      </w:hyperlink>
      <w:r w:rsidR="00C75C50">
        <w:rPr>
          <w:rFonts w:ascii="Times New Roman" w:eastAsia="Times New Roman" w:hAnsi="Times New Roman" w:cs="Times New Roman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F66C943" w14:textId="77777777" w:rsidR="00C6358A" w:rsidRDefault="00A6587B" w:rsidP="002B693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ng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.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4543D001" w14:textId="77777777" w:rsidR="00C6358A" w:rsidRDefault="00A6587B" w:rsidP="002B693D">
      <w:pPr>
        <w:numPr>
          <w:ilvl w:val="1"/>
          <w:numId w:val="6"/>
        </w:numPr>
        <w:ind w:left="3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v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558F86D6" w14:textId="77777777" w:rsidR="00C6358A" w:rsidRDefault="00A6587B" w:rsidP="002B693D">
      <w:pPr>
        <w:numPr>
          <w:ilvl w:val="1"/>
          <w:numId w:val="6"/>
        </w:numPr>
        <w:ind w:left="3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reen - Red</w:t>
      </w:r>
    </w:p>
    <w:p w14:paraId="7E349CBA" w14:textId="77777777" w:rsidR="00C6358A" w:rsidRDefault="00A6587B" w:rsidP="002B693D">
      <w:pPr>
        <w:numPr>
          <w:ilvl w:val="1"/>
          <w:numId w:val="6"/>
        </w:numPr>
        <w:ind w:left="3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e - Yellow</w:t>
      </w:r>
    </w:p>
    <w:p w14:paraId="436D755F" w14:textId="77777777" w:rsidR="00C6358A" w:rsidRDefault="00A6587B" w:rsidP="002B693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.</w:t>
      </w:r>
    </w:p>
    <w:p w14:paraId="593C8345" w14:textId="77777777" w:rsidR="00C6358A" w:rsidRDefault="00A6587B" w:rsidP="002B693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</w:p>
    <w:p w14:paraId="0184CC08" w14:textId="77777777" w:rsidR="00C6358A" w:rsidRDefault="00A6587B" w:rsidP="002B693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: Merg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 và 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ạ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5E93F9D7" w14:textId="77777777" w:rsidR="00C6358A" w:rsidRDefault="00A6587B" w:rsidP="002B693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stNlMeansDenoisingColor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OpenCV.</w:t>
      </w:r>
    </w:p>
    <w:p w14:paraId="6DE48A04" w14:textId="77777777" w:rsidR="00C6358A" w:rsidRDefault="00C6358A">
      <w:pPr>
        <w:ind w:left="2520"/>
        <w:rPr>
          <w:rFonts w:ascii="Times New Roman" w:eastAsia="Times New Roman" w:hAnsi="Times New Roman" w:cs="Times New Roman"/>
          <w:sz w:val="26"/>
          <w:szCs w:val="26"/>
        </w:rPr>
      </w:pPr>
    </w:p>
    <w:p w14:paraId="738FA9BF" w14:textId="77777777" w:rsidR="00C6358A" w:rsidRDefault="00A6587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DD9DD4F" wp14:editId="3A0BFDBC">
            <wp:extent cx="5943600" cy="4102100"/>
            <wp:effectExtent l="0" t="0" r="0" b="0"/>
            <wp:docPr id="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FEC9C" w14:textId="77777777" w:rsidR="00C6358A" w:rsidRDefault="00A6587B">
      <w:pPr>
        <w:ind w:left="180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6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HE</w:t>
      </w:r>
    </w:p>
    <w:p w14:paraId="05D50FFE" w14:textId="77777777" w:rsidR="00C6358A" w:rsidRDefault="00C6358A">
      <w:pPr>
        <w:ind w:left="180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9D3254A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đầu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à không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4A738F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911ED8F" wp14:editId="3FD3861A">
            <wp:extent cx="4905598" cy="3357563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598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FE91A" w14:textId="283646D8" w:rsidR="00C6358A" w:rsidRDefault="00A6587B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7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HE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454887E3" w14:textId="77777777" w:rsidR="00046757" w:rsidRDefault="00046757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9DE4E1B" w14:textId="77777777" w:rsidR="00C6358A" w:rsidRDefault="00A6587B">
      <w:pPr>
        <w:pStyle w:val="Heading2"/>
        <w:numPr>
          <w:ilvl w:val="0"/>
          <w:numId w:val="9"/>
        </w:numPr>
      </w:pPr>
      <w:bookmarkStart w:id="9" w:name="_Toc91574360"/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>́ (Quadratic Weighted Kappa):</w:t>
      </w:r>
      <w:bookmarkEnd w:id="9"/>
    </w:p>
    <w:p w14:paraId="20673C79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hư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s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như: F1 score, Recall, Precision. Kappa…</w:t>
      </w:r>
    </w:p>
    <w:p w14:paraId="3387BF8E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ần nà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pp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Quadratic Weighted Kappa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mpetit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Kagg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CC7D01" w14:textId="77777777" w:rsidR="00C6358A" w:rsidRDefault="00A6587B">
      <w:pPr>
        <w:pStyle w:val="Heading2"/>
        <w:numPr>
          <w:ilvl w:val="0"/>
          <w:numId w:val="9"/>
        </w:numPr>
      </w:pPr>
      <w:bookmarkStart w:id="10" w:name="_Toc91574361"/>
      <w:proofErr w:type="spellStart"/>
      <w:r>
        <w:t>Huấn</w:t>
      </w:r>
      <w:proofErr w:type="spellEnd"/>
      <w:r>
        <w:t xml:space="preserve">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>:</w:t>
      </w:r>
      <w:bookmarkEnd w:id="10"/>
    </w:p>
    <w:p w14:paraId="34E48813" w14:textId="77777777" w:rsidR="00C6358A" w:rsidRDefault="00A6587B">
      <w:pPr>
        <w:pStyle w:val="Heading3"/>
        <w:numPr>
          <w:ilvl w:val="1"/>
          <w:numId w:val="9"/>
        </w:numPr>
      </w:pPr>
      <w:bookmarkStart w:id="11" w:name="_Toc91574362"/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bookmarkEnd w:id="11"/>
      <w:proofErr w:type="spellEnd"/>
    </w:p>
    <w:p w14:paraId="3E450C5B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EfficientNetB4, EfficientNetB5 và MobileNetV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ageNet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ageNet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à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N nào lạ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00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yer cuối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m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F7D586" w14:textId="77777777" w:rsidR="00C6358A" w:rsidRDefault="00C6358A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33C7670C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0CC76BA" wp14:editId="2EF38AE6">
            <wp:extent cx="4824413" cy="3495951"/>
            <wp:effectExtent l="0" t="0" r="0" b="0"/>
            <wp:docPr id="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34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90A75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ớp CN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lớp GlobalAveragePooling2D để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ớp Drop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te = 0.3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overfitting,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lớp Den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nit = 5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A2EED6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 như:</w:t>
      </w:r>
    </w:p>
    <w:p w14:paraId="4FB17AC2" w14:textId="77777777" w:rsidR="00C6358A" w:rsidRDefault="00A6587B" w:rsidP="002B693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oss Function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ossEntropy</w:t>
      </w:r>
      <w:proofErr w:type="spellEnd"/>
    </w:p>
    <w:p w14:paraId="66BF3758" w14:textId="77777777" w:rsidR="00C6358A" w:rsidRDefault="00A6587B" w:rsidP="002B693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ptimizer: Adam</w:t>
      </w:r>
    </w:p>
    <w:p w14:paraId="50BB2720" w14:textId="77777777" w:rsidR="00C6358A" w:rsidRDefault="00A6587B" w:rsidP="002B693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arning Rate: 0.001</w:t>
      </w:r>
    </w:p>
    <w:p w14:paraId="36D8CFA4" w14:textId="77777777" w:rsidR="00C6358A" w:rsidRDefault="00A6587B" w:rsidP="002B693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tch Size: 16</w:t>
      </w:r>
    </w:p>
    <w:p w14:paraId="36A29853" w14:textId="77777777" w:rsidR="00C6358A" w:rsidRDefault="00C6358A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16BA8883" w14:textId="77777777" w:rsidR="00C6358A" w:rsidRDefault="00A6587B">
      <w:pPr>
        <w:pStyle w:val="Heading3"/>
        <w:numPr>
          <w:ilvl w:val="1"/>
          <w:numId w:val="9"/>
        </w:numPr>
      </w:pPr>
      <w:bookmarkStart w:id="12" w:name="_Toc91574363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Imbalance data</w:t>
      </w:r>
      <w:bookmarkEnd w:id="12"/>
    </w:p>
    <w:p w14:paraId="0D13D3B3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at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Crop , btgraham-3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̀ CLAHE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4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MobileNetV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ImageN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AD1FCA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8A97734" w14:textId="77777777" w:rsidR="00C6358A" w:rsidRDefault="00C6358A">
      <w:pPr>
        <w:widowControl w:val="0"/>
      </w:pPr>
    </w:p>
    <w:tbl>
      <w:tblPr>
        <w:tblStyle w:val="a"/>
        <w:tblW w:w="8775" w:type="dxa"/>
        <w:tblInd w:w="90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2565"/>
        <w:gridCol w:w="2235"/>
        <w:gridCol w:w="1935"/>
      </w:tblGrid>
      <w:tr w:rsidR="00C6358A" w14:paraId="51E4ED94" w14:textId="77777777" w:rsidTr="00046757">
        <w:trPr>
          <w:trHeight w:val="17"/>
        </w:trPr>
        <w:tc>
          <w:tcPr>
            <w:tcW w:w="204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84ED22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2E1920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rocessing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2AB677D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4ADFD8D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C6358A" w14:paraId="509BB7AC" w14:textId="77777777" w:rsidTr="00046757">
        <w:trPr>
          <w:trHeight w:val="20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67B1B3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bileNetv2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BCFB54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A6ACD7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80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E586807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2</w:t>
            </w:r>
          </w:p>
        </w:tc>
      </w:tr>
      <w:tr w:rsidR="00C6358A" w14:paraId="540F2974" w14:textId="77777777" w:rsidTr="00046757">
        <w:trPr>
          <w:trHeight w:val="137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E22751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F0AFC2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377768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90BC84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9</w:t>
            </w:r>
          </w:p>
        </w:tc>
      </w:tr>
      <w:tr w:rsidR="00C6358A" w14:paraId="7EC1C6F2" w14:textId="77777777" w:rsidTr="00046757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4B62313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A6C8B3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12655E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6B9BE2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2</w:t>
            </w:r>
          </w:p>
        </w:tc>
      </w:tr>
      <w:tr w:rsidR="00C6358A" w14:paraId="6993DED7" w14:textId="77777777" w:rsidTr="00046757">
        <w:trPr>
          <w:trHeight w:val="29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AFA22C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4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914353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74B00A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365204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7</w:t>
            </w:r>
          </w:p>
        </w:tc>
      </w:tr>
      <w:tr w:rsidR="00C6358A" w14:paraId="289B5863" w14:textId="77777777" w:rsidTr="00046757">
        <w:trPr>
          <w:trHeight w:val="236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D8CDE5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05FCAB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EFD5D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CEBAEB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08</w:t>
            </w:r>
          </w:p>
        </w:tc>
      </w:tr>
      <w:tr w:rsidR="00C6358A" w14:paraId="569EDD22" w14:textId="77777777" w:rsidTr="00046757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A9A8BA1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5EB8C2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6BDCB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CFFA66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2</w:t>
            </w:r>
          </w:p>
        </w:tc>
      </w:tr>
      <w:tr w:rsidR="00C6358A" w14:paraId="52CA4195" w14:textId="77777777" w:rsidTr="00046757">
        <w:trPr>
          <w:trHeight w:val="20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79651E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5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CD0914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628837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8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71098F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5</w:t>
            </w:r>
          </w:p>
        </w:tc>
      </w:tr>
      <w:tr w:rsidR="00C6358A" w14:paraId="4EA788EE" w14:textId="77777777" w:rsidTr="00046757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442CDF7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1E4589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0278D3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617A8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8</w:t>
            </w:r>
          </w:p>
        </w:tc>
      </w:tr>
      <w:tr w:rsidR="00C6358A" w14:paraId="00228DCE" w14:textId="77777777" w:rsidTr="00046757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C3CE94E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7CF1CD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F9162B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78478F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9</w:t>
            </w:r>
          </w:p>
        </w:tc>
      </w:tr>
    </w:tbl>
    <w:p w14:paraId="48A6D008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Imbalance data</w:t>
      </w:r>
    </w:p>
    <w:p w14:paraId="4287A597" w14:textId="77777777" w:rsidR="00C6358A" w:rsidRDefault="00C6358A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8E85C2F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accuracy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&gt;0.75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class 0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0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1, 2, 3, 4 (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sang class 0 (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25581B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</w:t>
      </w:r>
    </w:p>
    <w:p w14:paraId="74B1E643" w14:textId="77777777" w:rsidR="00C6358A" w:rsidRDefault="00A6587B">
      <w:pPr>
        <w:pStyle w:val="Heading3"/>
        <w:numPr>
          <w:ilvl w:val="1"/>
          <w:numId w:val="9"/>
        </w:numPr>
      </w:pPr>
      <w:bookmarkStart w:id="13" w:name="_Toc91574364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Balance data:</w:t>
      </w:r>
      <w:bookmarkEnd w:id="13"/>
    </w:p>
    <w:p w14:paraId="67DB8C1A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258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â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[-10, 10]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9AB3B5" w14:textId="77777777" w:rsidR="00C6358A" w:rsidRDefault="00A6587B" w:rsidP="002B693D">
      <w:pPr>
        <w:ind w:left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9050" distB="19050" distL="19050" distR="19050" wp14:anchorId="50245E6A" wp14:editId="1E46DF94">
            <wp:extent cx="5895975" cy="3762375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 l="80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D2709" w14:textId="77777777" w:rsidR="00C6358A" w:rsidRDefault="00A6587B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8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75FF368B" w14:textId="77777777" w:rsidR="00C6358A" w:rsidRDefault="00C6358A" w:rsidP="002B693D">
      <w:pPr>
        <w:ind w:left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ADC6E20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balance data. </w:t>
      </w:r>
    </w:p>
    <w:p w14:paraId="5579B6BD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quả :</w:t>
      </w:r>
      <w:proofErr w:type="gramEnd"/>
    </w:p>
    <w:p w14:paraId="396446D4" w14:textId="77777777" w:rsidR="00C6358A" w:rsidRDefault="00C6358A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8880" w:type="dxa"/>
        <w:tblInd w:w="80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580"/>
        <w:gridCol w:w="2235"/>
        <w:gridCol w:w="1935"/>
      </w:tblGrid>
      <w:tr w:rsidR="00C6358A" w14:paraId="6D581F16" w14:textId="77777777">
        <w:tc>
          <w:tcPr>
            <w:tcW w:w="21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6FE088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A9946B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rocessing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53B562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065681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C6358A" w14:paraId="54A95009" w14:textId="77777777"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8AD872D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bileNetv2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427B0A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1B1A2D4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6C091E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8</w:t>
            </w:r>
          </w:p>
        </w:tc>
      </w:tr>
      <w:tr w:rsidR="00C6358A" w14:paraId="66374D00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E70474D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46C539A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AD013E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B97B63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</w:tr>
      <w:tr w:rsidR="00C6358A" w14:paraId="627637B5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291E917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2A80D5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415AC4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E7F3DE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8</w:t>
            </w:r>
          </w:p>
        </w:tc>
      </w:tr>
      <w:tr w:rsidR="00C6358A" w14:paraId="17553FD2" w14:textId="77777777"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C43F97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4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6C6147D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0CB32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0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A42FF9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5</w:t>
            </w:r>
          </w:p>
        </w:tc>
      </w:tr>
      <w:tr w:rsidR="00C6358A" w14:paraId="27BA2089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7E1296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B9BE047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5F7F13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EC9FC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</w:tr>
      <w:tr w:rsidR="00C6358A" w14:paraId="0EA5A6C7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A7EE4B0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118014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0F5528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E6D356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2</w:t>
            </w:r>
          </w:p>
        </w:tc>
      </w:tr>
      <w:tr w:rsidR="00C6358A" w14:paraId="592CF427" w14:textId="77777777"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FBE04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5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0D808A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AD0574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5B1985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14</w:t>
            </w:r>
          </w:p>
        </w:tc>
      </w:tr>
      <w:tr w:rsidR="00C6358A" w14:paraId="546DF721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C9F53C3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75D204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AC25B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2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93013A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48</w:t>
            </w:r>
          </w:p>
        </w:tc>
      </w:tr>
      <w:tr w:rsidR="00C6358A" w14:paraId="7FE54D8A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AE9F8E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B2BDA0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C576D3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1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106E0A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09</w:t>
            </w:r>
          </w:p>
        </w:tc>
      </w:tr>
    </w:tbl>
    <w:p w14:paraId="1ADCB666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alance data</w:t>
      </w:r>
    </w:p>
    <w:p w14:paraId="204E3176" w14:textId="77777777" w:rsidR="00C6358A" w:rsidRDefault="00C6358A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72CC3D80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ơ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class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Cu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-300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0.48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ở Imbalance data.</w:t>
      </w:r>
    </w:p>
    <w:p w14:paraId="20605C33" w14:textId="77777777" w:rsidR="00C6358A" w:rsidRDefault="00A6587B">
      <w:pPr>
        <w:pStyle w:val="Heading3"/>
        <w:numPr>
          <w:ilvl w:val="1"/>
          <w:numId w:val="9"/>
        </w:numPr>
      </w:pPr>
      <w:bookmarkStart w:id="14" w:name="_Toc91574365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gramStart"/>
      <w:r>
        <w:t>Multi-class</w:t>
      </w:r>
      <w:proofErr w:type="gramEnd"/>
      <w:r>
        <w:t>:</w:t>
      </w:r>
      <w:bookmarkEnd w:id="14"/>
    </w:p>
    <w:p w14:paraId="2BBDDE61" w14:textId="6D4A7D24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discussion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agg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hyperlink w:anchor="_THAM_KHẢO" w:history="1">
        <w:r w:rsidR="00C75C50" w:rsidRPr="00C75C50">
          <w:rPr>
            <w:rStyle w:val="Hyperlink"/>
            <w:rFonts w:ascii="Times New Roman" w:eastAsia="Times New Roman" w:hAnsi="Times New Roman" w:cs="Times New Roman"/>
            <w:i/>
            <w:iCs/>
          </w:rPr>
          <w:t>13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phần discussion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i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ificat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ne-hot vector hay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gress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rdinary regression. </w:t>
      </w:r>
    </w:p>
    <w:p w14:paraId="2E08FE84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gression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2 vers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, version 1 là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scussio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ersion 2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</w:p>
    <w:p w14:paraId="2A18C82D" w14:textId="77777777" w:rsidR="00C6358A" w:rsidRDefault="00A6587B">
      <w:pPr>
        <w:ind w:left="25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FBE6CB" wp14:editId="1DD1ABCD">
            <wp:extent cx="2681288" cy="2564392"/>
            <wp:effectExtent l="0" t="0" r="0" b="0"/>
            <wp:docPr id="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2564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5DC66" w14:textId="3A7A59D8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-300 và model EfficientNetB5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E4524FF" w14:textId="77777777" w:rsidR="00C6358A" w:rsidRDefault="00C6358A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1"/>
        <w:tblW w:w="86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135"/>
        <w:gridCol w:w="3120"/>
      </w:tblGrid>
      <w:tr w:rsidR="00C6358A" w14:paraId="2A2BC883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32B5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556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D9E3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C6358A" w14:paraId="57B428CD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0468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ulti-classes v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FA2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558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4</w:t>
            </w:r>
          </w:p>
        </w:tc>
      </w:tr>
      <w:tr w:rsidR="00C6358A" w14:paraId="09A06145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32B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ulti-classes v2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5693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1E0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24</w:t>
            </w:r>
          </w:p>
        </w:tc>
      </w:tr>
    </w:tbl>
    <w:p w14:paraId="68C03C73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Multi-Class</w:t>
      </w:r>
      <w:proofErr w:type="gramEnd"/>
    </w:p>
    <w:p w14:paraId="31DC044F" w14:textId="77777777" w:rsidR="00C6358A" w:rsidRDefault="00C6358A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09E2031" w14:textId="476B4E3F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.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model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ì model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ành không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iều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A5AE5C" w14:textId="77777777" w:rsidR="00046757" w:rsidRDefault="0004675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2D45DB4F" w14:textId="77777777" w:rsidR="00C6358A" w:rsidRDefault="00A6587B">
      <w:pPr>
        <w:pStyle w:val="Heading3"/>
        <w:numPr>
          <w:ilvl w:val="1"/>
          <w:numId w:val="9"/>
        </w:numPr>
      </w:pPr>
      <w:bookmarkStart w:id="15" w:name="_Toc91574366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Imbalance multi-</w:t>
      </w:r>
      <w:proofErr w:type="gramStart"/>
      <w:r>
        <w:t>model :</w:t>
      </w:r>
      <w:bookmarkEnd w:id="15"/>
      <w:proofErr w:type="gramEnd"/>
    </w:p>
    <w:p w14:paraId="6BFB2191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Y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khô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 </w:t>
      </w:r>
    </w:p>
    <w:p w14:paraId="1C43968A" w14:textId="77777777" w:rsidR="00C6358A" w:rsidRDefault="00A6587B">
      <w:pPr>
        <w:ind w:left="-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9050" distB="19050" distL="19050" distR="19050" wp14:anchorId="0FB897D7" wp14:editId="37A5C7B5">
            <wp:extent cx="6977063" cy="346710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7063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C2098" w14:textId="5C5E5903" w:rsidR="00046757" w:rsidRDefault="00A6587B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9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re-class</w:t>
      </w:r>
    </w:p>
    <w:p w14:paraId="2A89B423" w14:textId="77777777" w:rsidR="00046757" w:rsidRDefault="00046757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B3FB7EE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ulti-clas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-3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5.</w:t>
      </w:r>
    </w:p>
    <w:p w14:paraId="0680048C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1 là [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0.5656  0.434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]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là class 0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0.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.4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class 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̣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class 0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86AD8D" w14:textId="7FD079B4" w:rsidR="00C6358A" w:rsidRPr="00046757" w:rsidRDefault="00A6587B" w:rsidP="002B693D">
      <w:pPr>
        <w:ind w:left="117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quả :</w:t>
      </w:r>
      <w:proofErr w:type="gramEnd"/>
    </w:p>
    <w:tbl>
      <w:tblPr>
        <w:tblStyle w:val="a2"/>
        <w:tblW w:w="957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460"/>
        <w:gridCol w:w="2430"/>
        <w:gridCol w:w="2580"/>
      </w:tblGrid>
      <w:tr w:rsidR="00C6358A" w14:paraId="5F16EA7E" w14:textId="77777777" w:rsidTr="0087494B">
        <w:trPr>
          <w:trHeight w:val="18"/>
        </w:trPr>
        <w:tc>
          <w:tcPr>
            <w:tcW w:w="210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3BCB830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9F2EB99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reshold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744FE1C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CD5547C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C6358A" w14:paraId="4C863FA3" w14:textId="77777777" w:rsidTr="0087494B">
        <w:trPr>
          <w:trHeight w:val="65"/>
        </w:trPr>
        <w:tc>
          <w:tcPr>
            <w:tcW w:w="210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D2ECEA0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mbalance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7B98459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173B54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81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D4BB5B2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69</w:t>
            </w:r>
          </w:p>
        </w:tc>
      </w:tr>
      <w:tr w:rsidR="00C6358A" w14:paraId="6DCDB889" w14:textId="77777777" w:rsidTr="0087494B">
        <w:trPr>
          <w:trHeight w:val="101"/>
        </w:trPr>
        <w:tc>
          <w:tcPr>
            <w:tcW w:w="210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44361E" w14:textId="77777777" w:rsidR="00C6358A" w:rsidRPr="0087494B" w:rsidRDefault="00C635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4DCF7F0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C208044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80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5E56E85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70</w:t>
            </w:r>
          </w:p>
        </w:tc>
      </w:tr>
      <w:tr w:rsidR="00C6358A" w14:paraId="51011641" w14:textId="77777777" w:rsidTr="0087494B">
        <w:trPr>
          <w:trHeight w:val="20"/>
        </w:trPr>
        <w:tc>
          <w:tcPr>
            <w:tcW w:w="2100" w:type="dxa"/>
            <w:vMerge/>
            <w:tcBorders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82D3FE8" w14:textId="77777777" w:rsidR="00C6358A" w:rsidRPr="0087494B" w:rsidRDefault="00C635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8" w:space="0" w:color="9E9E9E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F95C8E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B60930B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2F5F692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0</w:t>
            </w:r>
          </w:p>
        </w:tc>
      </w:tr>
    </w:tbl>
    <w:p w14:paraId="204DB85D" w14:textId="7857AD2F" w:rsidR="00C6358A" w:rsidRPr="00046757" w:rsidRDefault="00A6587B" w:rsidP="00046757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4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Imbalance Multi-Mode</w:t>
      </w:r>
      <w:r w:rsidR="00046757">
        <w:rPr>
          <w:rFonts w:ascii="Times New Roman" w:eastAsia="Times New Roman" w:hAnsi="Times New Roman" w:cs="Times New Roman"/>
          <w:i/>
          <w:sz w:val="26"/>
          <w:szCs w:val="26"/>
        </w:rPr>
        <w:t>l</w:t>
      </w:r>
    </w:p>
    <w:p w14:paraId="60A688E5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vì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̉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</w:t>
      </w:r>
    </w:p>
    <w:p w14:paraId="6FDEB379" w14:textId="77777777" w:rsidR="00C6358A" w:rsidRDefault="00A6587B">
      <w:pPr>
        <w:pStyle w:val="Heading3"/>
        <w:numPr>
          <w:ilvl w:val="1"/>
          <w:numId w:val="9"/>
        </w:numPr>
      </w:pPr>
      <w:bookmarkStart w:id="16" w:name="_Toc91574367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Balance multi-model:</w:t>
      </w:r>
      <w:bookmarkEnd w:id="16"/>
      <w:r>
        <w:t xml:space="preserve"> </w:t>
      </w:r>
    </w:p>
    <w:p w14:paraId="4D981394" w14:textId="77777777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chi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E3400E3" w14:textId="77777777" w:rsidR="00C6358A" w:rsidRDefault="00A6587B">
      <w:pPr>
        <w:ind w:left="-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9050" distB="19050" distL="19050" distR="19050" wp14:anchorId="6DEB31DC" wp14:editId="72E4AD38">
            <wp:extent cx="6791325" cy="3586367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 l="834" t="117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586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2E26E" w14:textId="77777777" w:rsidR="00C6358A" w:rsidRDefault="00A6587B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10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re-class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</w:p>
    <w:p w14:paraId="4B8540E5" w14:textId="77777777" w:rsidR="00C6358A" w:rsidRDefault="00C6358A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7E7BE46" w14:textId="1A756838" w:rsidR="00C6358A" w:rsidRPr="00046757" w:rsidRDefault="00A6587B" w:rsidP="0004675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a3"/>
        <w:tblW w:w="957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460"/>
        <w:gridCol w:w="2430"/>
        <w:gridCol w:w="2580"/>
      </w:tblGrid>
      <w:tr w:rsidR="00C6358A" w14:paraId="688DC25B" w14:textId="77777777" w:rsidTr="0087494B">
        <w:trPr>
          <w:trHeight w:val="18"/>
        </w:trPr>
        <w:tc>
          <w:tcPr>
            <w:tcW w:w="210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07B73AC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B116B12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reshold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645665C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F74A293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C6358A" w14:paraId="2B6C5841" w14:textId="77777777" w:rsidTr="0087494B">
        <w:trPr>
          <w:trHeight w:val="20"/>
        </w:trPr>
        <w:tc>
          <w:tcPr>
            <w:tcW w:w="210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1661F10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lance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5C261E8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D32EADA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3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68AAC6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65</w:t>
            </w:r>
          </w:p>
        </w:tc>
      </w:tr>
      <w:tr w:rsidR="00C6358A" w14:paraId="085CFBB2" w14:textId="77777777" w:rsidTr="0087494B">
        <w:trPr>
          <w:trHeight w:val="20"/>
        </w:trPr>
        <w:tc>
          <w:tcPr>
            <w:tcW w:w="210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68285C9" w14:textId="77777777" w:rsidR="00C6358A" w:rsidRPr="0087494B" w:rsidRDefault="00C635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8535780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0507723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78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9F71E95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74</w:t>
            </w:r>
          </w:p>
        </w:tc>
      </w:tr>
      <w:tr w:rsidR="00C6358A" w14:paraId="463CD4A6" w14:textId="77777777" w:rsidTr="0087494B">
        <w:trPr>
          <w:trHeight w:val="20"/>
        </w:trPr>
        <w:tc>
          <w:tcPr>
            <w:tcW w:w="2100" w:type="dxa"/>
            <w:vMerge/>
            <w:tcBorders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2309B0D" w14:textId="77777777" w:rsidR="00C6358A" w:rsidRPr="0087494B" w:rsidRDefault="00C635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8" w:space="0" w:color="9E9E9E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DB93530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3A48D4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64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808D76A" w14:textId="77777777" w:rsidR="00C6358A" w:rsidRPr="0087494B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9</w:t>
            </w:r>
          </w:p>
        </w:tc>
      </w:tr>
    </w:tbl>
    <w:p w14:paraId="4D1672B0" w14:textId="735F57AB" w:rsidR="00C6358A" w:rsidRPr="0087494B" w:rsidRDefault="00A6587B" w:rsidP="0087494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5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alance Multi-Class</w:t>
      </w:r>
    </w:p>
    <w:p w14:paraId="713AB109" w14:textId="71DE092A" w:rsidR="00C6358A" w:rsidRDefault="00A6587B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0.74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balance multi-model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="0073434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A6A412" w14:textId="77777777" w:rsidR="00C6358A" w:rsidRDefault="00C6358A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F145D7" w14:textId="77777777" w:rsidR="00C6358A" w:rsidRDefault="00C6358A" w:rsidP="002B693D">
      <w:pPr>
        <w:ind w:left="108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113A52" w14:textId="77777777" w:rsidR="00C6358A" w:rsidRDefault="00C6358A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30F7473D" w14:textId="77777777" w:rsidR="00C6358A" w:rsidRDefault="00C6358A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36F2D9B5" w14:textId="1D96D3EA" w:rsidR="00C6358A" w:rsidRDefault="00046757" w:rsidP="0004675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D4D7955" w14:textId="77777777" w:rsidR="00C6358A" w:rsidRDefault="00A6587B">
      <w:pPr>
        <w:pStyle w:val="Heading1"/>
        <w:numPr>
          <w:ilvl w:val="0"/>
          <w:numId w:val="2"/>
        </w:numPr>
      </w:pPr>
      <w:bookmarkStart w:id="17" w:name="_Toc91574368"/>
      <w:r>
        <w:lastRenderedPageBreak/>
        <w:t>TỔNG KẾT</w:t>
      </w:r>
      <w:bookmarkEnd w:id="17"/>
    </w:p>
    <w:p w14:paraId="1034832E" w14:textId="77777777" w:rsidR="00C6358A" w:rsidRDefault="00A6587B">
      <w:pPr>
        <w:pStyle w:val="Heading2"/>
        <w:numPr>
          <w:ilvl w:val="0"/>
          <w:numId w:val="3"/>
        </w:numPr>
      </w:pPr>
      <w:bookmarkStart w:id="18" w:name="_w97m3ebsdigw" w:colFirst="0" w:colLast="0"/>
      <w:bookmarkStart w:id="19" w:name="_Nhận_xét"/>
      <w:bookmarkStart w:id="20" w:name="_Toc91574369"/>
      <w:bookmarkEnd w:id="18"/>
      <w:bookmarkEnd w:id="19"/>
      <w:r>
        <w:t>Nhận xét</w:t>
      </w:r>
      <w:bookmarkEnd w:id="20"/>
    </w:p>
    <w:p w14:paraId="49993242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n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agg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a4"/>
        <w:tblW w:w="8670" w:type="dxa"/>
        <w:tblInd w:w="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1890"/>
        <w:gridCol w:w="1740"/>
      </w:tblGrid>
      <w:tr w:rsidR="00C6358A" w14:paraId="6622A303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F0C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de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FF15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Accuracy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7FD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Kappa</w:t>
            </w:r>
          </w:p>
        </w:tc>
      </w:tr>
      <w:tr w:rsidR="00C6358A" w14:paraId="15C2BF53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9B9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6A4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8E3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C6358A" w14:paraId="0974A560" w14:textId="77777777" w:rsidTr="0087494B">
        <w:trPr>
          <w:trHeight w:val="78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9E9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76C7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7B7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5</w:t>
            </w:r>
          </w:p>
        </w:tc>
      </w:tr>
      <w:tr w:rsidR="00C6358A" w14:paraId="3A8594D2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08F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1686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DE2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C6358A" w14:paraId="33FB6A19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074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9B45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637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C6358A" w14:paraId="23647C9F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139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F99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9F0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9</w:t>
            </w:r>
          </w:p>
        </w:tc>
      </w:tr>
      <w:tr w:rsidR="00C6358A" w14:paraId="0CC91A8F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AD63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8FB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8C9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2</w:t>
            </w:r>
          </w:p>
        </w:tc>
      </w:tr>
      <w:tr w:rsidR="00C6358A" w14:paraId="3BA822DA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AA5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26B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590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08</w:t>
            </w:r>
          </w:p>
        </w:tc>
      </w:tr>
      <w:tr w:rsidR="00C6358A" w14:paraId="07C56EA0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D47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F72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75A8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8</w:t>
            </w:r>
          </w:p>
        </w:tc>
      </w:tr>
      <w:tr w:rsidR="00C6358A" w14:paraId="0BE77169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934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78C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869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9</w:t>
            </w:r>
          </w:p>
        </w:tc>
      </w:tr>
      <w:tr w:rsidR="00C6358A" w14:paraId="2725DDCE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6EF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88F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809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5</w:t>
            </w:r>
          </w:p>
        </w:tc>
      </w:tr>
      <w:tr w:rsidR="00C6358A" w14:paraId="4FF88771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E85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873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C7A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14</w:t>
            </w:r>
          </w:p>
        </w:tc>
      </w:tr>
      <w:tr w:rsidR="00C6358A" w14:paraId="280A6006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ED3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4EC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863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8</w:t>
            </w:r>
          </w:p>
        </w:tc>
      </w:tr>
      <w:tr w:rsidR="00C6358A" w14:paraId="5B29AA89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90C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2BBE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E9F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2</w:t>
            </w:r>
          </w:p>
        </w:tc>
      </w:tr>
      <w:tr w:rsidR="00C6358A" w14:paraId="69EAB96C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2DD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B7A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596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09</w:t>
            </w:r>
          </w:p>
        </w:tc>
      </w:tr>
      <w:tr w:rsidR="00C6358A" w14:paraId="6CD6A789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669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4A9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17B8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8</w:t>
            </w:r>
          </w:p>
        </w:tc>
      </w:tr>
      <w:tr w:rsidR="00C6358A" w14:paraId="6E22553C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DB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154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52E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</w:tr>
      <w:tr w:rsidR="00C6358A" w14:paraId="33E89BF4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DF86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F3E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48D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8</w:t>
            </w:r>
          </w:p>
        </w:tc>
      </w:tr>
      <w:tr w:rsidR="00C6358A" w14:paraId="354B41DC" w14:textId="77777777" w:rsidTr="0087494B">
        <w:trPr>
          <w:trHeight w:val="51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A16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EDE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369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</w:tr>
      <w:tr w:rsidR="00C6358A" w14:paraId="40CA9F75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756E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Class-v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D50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4B4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4</w:t>
            </w:r>
          </w:p>
        </w:tc>
      </w:tr>
      <w:tr w:rsidR="00C6358A" w14:paraId="098C8E90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10B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lastRenderedPageBreak/>
              <w:t>EfficientNetB5-MultiClass-v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F635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170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4</w:t>
            </w:r>
          </w:p>
        </w:tc>
      </w:tr>
      <w:tr w:rsidR="00C6358A" w14:paraId="128983A5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D91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483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C37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9</w:t>
            </w:r>
          </w:p>
        </w:tc>
      </w:tr>
      <w:tr w:rsidR="00C6358A" w14:paraId="2DA769BB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104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7A1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5E9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0</w:t>
            </w:r>
          </w:p>
        </w:tc>
      </w:tr>
      <w:tr w:rsidR="00C6358A" w14:paraId="06F6490A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E35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EB48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FF1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0</w:t>
            </w:r>
          </w:p>
        </w:tc>
      </w:tr>
      <w:tr w:rsidR="00C6358A" w14:paraId="7CEA67F1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A7C7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380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AB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5</w:t>
            </w:r>
          </w:p>
        </w:tc>
      </w:tr>
      <w:tr w:rsidR="00C6358A" w14:paraId="1049145C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7B1E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FD66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012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>0.74</w:t>
            </w:r>
          </w:p>
        </w:tc>
      </w:tr>
      <w:tr w:rsidR="00C6358A" w14:paraId="4D351497" w14:textId="77777777" w:rsidTr="0087494B">
        <w:trPr>
          <w:trHeight w:val="2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CE6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71F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43C7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9</w:t>
            </w:r>
          </w:p>
        </w:tc>
      </w:tr>
    </w:tbl>
    <w:p w14:paraId="0863C2E5" w14:textId="77777777" w:rsidR="00C6358A" w:rsidRDefault="00A6587B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3-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</w:p>
    <w:p w14:paraId="76387D17" w14:textId="77777777" w:rsidR="00C6358A" w:rsidRDefault="00C6358A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A829082" w14:textId="0736A699" w:rsidR="00C6358A" w:rsidRDefault="00A6587B">
      <w:pPr>
        <w:ind w:left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9D6378D" wp14:editId="3A1DFFF4">
            <wp:extent cx="5943600" cy="1219200"/>
            <wp:effectExtent l="0" t="0" r="0" b="0"/>
            <wp:docPr id="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E98A0" w14:textId="77777777" w:rsidR="00C6358A" w:rsidRDefault="00A6587B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3.1: Private Score và Public Score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Kaggle</w:t>
      </w:r>
    </w:p>
    <w:p w14:paraId="75622450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n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ậ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CLAHE và Btgraham-300 thì Btgraham-300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180A5F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Mode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model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MobileNetV2, EfficientNetB4 và EfficientNetB5 thì EfficientNet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52BB5A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nà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ulti-mode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2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.</w:t>
      </w:r>
    </w:p>
    <w:p w14:paraId="5AEA2131" w14:textId="77777777" w:rsidR="00C6358A" w:rsidRDefault="00C6358A" w:rsidP="002B693D">
      <w:pPr>
        <w:ind w:left="36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08492A" w14:textId="77777777" w:rsidR="00C6358A" w:rsidRDefault="00A6587B">
      <w:pPr>
        <w:pStyle w:val="Heading2"/>
        <w:numPr>
          <w:ilvl w:val="0"/>
          <w:numId w:val="3"/>
        </w:numPr>
      </w:pPr>
      <w:bookmarkStart w:id="21" w:name="_1jzbeku73a2a" w:colFirst="0" w:colLast="0"/>
      <w:bookmarkStart w:id="22" w:name="_Toc91574370"/>
      <w:bookmarkEnd w:id="2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2"/>
      <w:proofErr w:type="spellEnd"/>
    </w:p>
    <w:p w14:paraId="4FEBAD78" w14:textId="1763FC98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Về mode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fficientN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2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esNet-101, Inception v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3,..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discuss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agg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[</w:t>
      </w:r>
      <w:hyperlink w:anchor="_THAM_KHẢO" w:history="1">
        <w:r w:rsidR="00734342" w:rsidRPr="00734342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  <w:highlight w:val="white"/>
          </w:rPr>
          <w:t>15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].</w:t>
      </w:r>
    </w:p>
    <w:p w14:paraId="1F6AACF0" w14:textId="77777777" w:rsidR="00C6358A" w:rsidRDefault="00A6587B" w:rsidP="002B693D">
      <w:pPr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lastRenderedPageBreak/>
        <w:t xml:space="preserve">V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để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ố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5A792C95" w14:textId="77777777" w:rsidR="00C6358A" w:rsidRDefault="00C6358A">
      <w:pPr>
        <w:ind w:left="7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75B02F36" w14:textId="588484D9" w:rsidR="00C6358A" w:rsidRDefault="00A6587B">
      <w:pPr>
        <w:ind w:left="7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2BF1046A" wp14:editId="4D217347">
            <wp:extent cx="2668956" cy="2275456"/>
            <wp:effectExtent l="0" t="0" r="0" b="0"/>
            <wp:docPr id="3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56" cy="2275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675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2388E4AE" wp14:editId="55B9AE77">
            <wp:extent cx="2662238" cy="2269728"/>
            <wp:effectExtent l="0" t="0" r="0" b="0"/>
            <wp:docPr id="3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2269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017B8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3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gố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trá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tá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kê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mà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Green và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lấ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ngư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th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phải)</w:t>
      </w:r>
    </w:p>
    <w:p w14:paraId="1B6A8CF1" w14:textId="77777777" w:rsidR="00C6358A" w:rsidRDefault="00A6587B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br/>
      </w:r>
      <w:r>
        <w:br w:type="page"/>
      </w:r>
    </w:p>
    <w:p w14:paraId="61ADBBA3" w14:textId="77777777" w:rsidR="00C6358A" w:rsidRDefault="00C6358A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610454FF" w14:textId="77777777" w:rsidR="00C6358A" w:rsidRDefault="00A6587B">
      <w:pPr>
        <w:pStyle w:val="Heading1"/>
        <w:numPr>
          <w:ilvl w:val="0"/>
          <w:numId w:val="2"/>
        </w:numPr>
      </w:pPr>
      <w:bookmarkStart w:id="23" w:name="_Toc91574371"/>
      <w:r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  <w:bookmarkEnd w:id="23"/>
    </w:p>
    <w:p w14:paraId="7E3DB358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150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1350"/>
        <w:gridCol w:w="3990"/>
        <w:gridCol w:w="1395"/>
      </w:tblGrid>
      <w:tr w:rsidR="00C6358A" w14:paraId="0682968A" w14:textId="77777777">
        <w:tc>
          <w:tcPr>
            <w:tcW w:w="705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28B6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9DC5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tên</w:t>
            </w:r>
          </w:p>
        </w:tc>
        <w:tc>
          <w:tcPr>
            <w:tcW w:w="135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4543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99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0C1C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95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4FCF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ành</w:t>
            </w:r>
          </w:p>
        </w:tc>
      </w:tr>
      <w:tr w:rsidR="00C6358A" w14:paraId="42F21BD5" w14:textId="77777777">
        <w:trPr>
          <w:trHeight w:val="493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D38B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6A2A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ơng Xuân Linh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B1F7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21759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0901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op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HE</w:t>
            </w:r>
          </w:p>
          <w:p w14:paraId="0C402EA7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 3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op và CLAH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Imbalance data, Balance Data.</w:t>
            </w:r>
          </w:p>
          <w:p w14:paraId="154A747E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ulti-class, Imbalance multi-model và Balance multi-model.</w:t>
            </w:r>
          </w:p>
          <w:p w14:paraId="6463C59C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2A0E895" w14:textId="167499B6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appa</w:t>
            </w:r>
          </w:p>
          <w:p w14:paraId="12398980" w14:textId="5BDD8DF2" w:rsidR="002B693D" w:rsidRDefault="002B693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 WebApp Demo</w:t>
            </w:r>
          </w:p>
          <w:p w14:paraId="52078015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 cáo và làm sli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8B4F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6358A" w14:paraId="255E05D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94D1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F8FC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3F8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22389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6252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tgraham-300</w:t>
            </w:r>
          </w:p>
          <w:p w14:paraId="2B38935F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 3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tgraham-30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Imbalance data, Balance data</w:t>
            </w:r>
          </w:p>
          <w:p w14:paraId="347A641A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lti-class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Imbalance multi- model</w:t>
            </w:r>
          </w:p>
          <w:p w14:paraId="565F02F3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6010563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appa</w:t>
            </w:r>
          </w:p>
          <w:p w14:paraId="40386A07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 cáo và làm sli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57D2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231371FC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0898B4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D70829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0CD68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B4F7AE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BD1619" w14:textId="38A215EC" w:rsidR="00046757" w:rsidRPr="00046757" w:rsidRDefault="00A6587B" w:rsidP="00046757">
      <w:pPr>
        <w:pStyle w:val="Heading1"/>
        <w:numPr>
          <w:ilvl w:val="0"/>
          <w:numId w:val="2"/>
        </w:numPr>
      </w:pPr>
      <w:bookmarkStart w:id="24" w:name="_THAM_KHẢO"/>
      <w:bookmarkStart w:id="25" w:name="_Toc91574372"/>
      <w:bookmarkEnd w:id="24"/>
      <w:r>
        <w:t>THAM KHẢO</w:t>
      </w:r>
      <w:bookmarkEnd w:id="25"/>
    </w:p>
    <w:p w14:paraId="3E1078A4" w14:textId="72BD6471" w:rsidR="00046757" w:rsidRDefault="00046757" w:rsidP="00046757">
      <w:pPr>
        <w:spacing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] </w:t>
      </w:r>
      <w:r>
        <w:rPr>
          <w:rFonts w:ascii="Times New Roman" w:hAnsi="Times New Roman" w:cs="Times New Roman"/>
          <w:sz w:val="26"/>
          <w:szCs w:val="26"/>
        </w:rPr>
        <w:t>Kaggle Diabetic Retinopathy Detection competition report</w:t>
      </w:r>
    </w:p>
    <w:p w14:paraId="18F10B90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b/>
          <w:color w:val="1155CC"/>
          <w:sz w:val="26"/>
          <w:szCs w:val="26"/>
          <w:u w:val="single"/>
        </w:rPr>
      </w:pPr>
      <w:hyperlink r:id="rId42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storage.googleapis.com/kaggle-forum-message-attachments/88655/2795/competitionreport.pdf</w:t>
        </w:r>
      </w:hyperlink>
      <w:r w:rsidR="00046757">
        <w:rPr>
          <w:rFonts w:ascii="Times New Roman" w:eastAsia="Times New Roman" w:hAnsi="Times New Roman" w:cs="Times New Roman"/>
          <w:b/>
          <w:color w:val="1155CC"/>
          <w:sz w:val="26"/>
          <w:szCs w:val="26"/>
          <w:u w:val="single"/>
        </w:rPr>
        <w:t xml:space="preserve"> </w:t>
      </w:r>
    </w:p>
    <w:p w14:paraId="725560EF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2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OCT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phầ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</w:p>
    <w:p w14:paraId="5074B7EB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3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vinmec.com/vi/ky-thuat-chan-doan/chup-oct-ban-phan-sau-nhan-cau-34/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8C09F65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3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á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ường</w:t>
      </w:r>
      <w:proofErr w:type="spellEnd"/>
    </w:p>
    <w:p w14:paraId="00AFA430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4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vinmec.com/vi/tin-tuc/thong-tin-suc-khoe/benh-vong-mac-dai-thao-duong/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D3A6548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4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Diabete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44C5C90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5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who.int/en/news-room/fact-sheets/detail/diabetes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087EAC9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5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CLAHE Histogram Equalization – OpenCV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946FF34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6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geeksforgeeks.org/clahe-histogram-eqalization-opencv/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3B95417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6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EfficientNe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 Rethinking Model Scaling for Convolutional Neural Networks</w:t>
      </w:r>
    </w:p>
    <w:p w14:paraId="57DBED44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7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905.11946v5.pdf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B2A2DA9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7] </w:t>
      </w:r>
      <w:r>
        <w:rPr>
          <w:rFonts w:ascii="Times New Roman" w:hAnsi="Times New Roman" w:cs="Times New Roman"/>
          <w:sz w:val="26"/>
          <w:szCs w:val="26"/>
        </w:rPr>
        <w:t>MobileNetV2: Inverted Residuals and Linear Bottleneck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C266BB6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48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801.04381v4.pdf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8FEEB40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[8]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Diabetic Retinopathy Detection - Leaderboard </w:t>
      </w:r>
    </w:p>
    <w:p w14:paraId="2693D0B1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9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diabetic-retinopathy-detection/leaderboard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FB9D2FF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9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Diabetic Retinopathy Detection – Competition</w:t>
      </w:r>
    </w:p>
    <w:p w14:paraId="66E0390E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0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diabetic-retinopathy-detection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F9C5AC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0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Global average pooling 2D</w:t>
      </w:r>
    </w:p>
    <w:p w14:paraId="03212D6E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1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peltarion.com/knowledge-center/documentation/modeling-view/build-an-ai-model/blocks/global-average-pooling-2d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D8958D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1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5 Perspectives to Why Dropout Works So Well </w:t>
      </w:r>
    </w:p>
    <w:p w14:paraId="51EE0BBB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2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towardsdatascience.com/5-perspectives-to-why-dropout-works-so-well-1c10617b8028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444D6AE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12]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[Deep Learning]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ep </w:t>
      </w:r>
    </w:p>
    <w:p w14:paraId="4FECB191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arning - Diabetic Retinopathy Kaggle Competition</w:t>
      </w:r>
    </w:p>
    <w:p w14:paraId="4664F825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3" w:anchor="_metric-evaluation-5" w:history="1">
        <w:r w:rsidR="0004675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viblo.asia/p/deep-learning-chan-doan-benh-vong-mac-dai-thao-duong-voi-deep-learning-diabetic-retinopathy-kaggle-competition-gDVK2G6jZLj#_metric-evaluation-5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906F92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13] </w:t>
      </w:r>
      <w:r w:rsidRPr="00260BAE">
        <w:rPr>
          <w:rFonts w:ascii="Times New Roman" w:eastAsia="Times New Roman" w:hAnsi="Times New Roman" w:cs="Times New Roman"/>
          <w:sz w:val="26"/>
          <w:szCs w:val="26"/>
        </w:rPr>
        <w:t xml:space="preserve">APTOS 2019 Blindness Detection - Regression vs </w:t>
      </w:r>
      <w:proofErr w:type="gramStart"/>
      <w:r w:rsidRPr="00260BAE">
        <w:rPr>
          <w:rFonts w:ascii="Times New Roman" w:eastAsia="Times New Roman" w:hAnsi="Times New Roman" w:cs="Times New Roman"/>
          <w:sz w:val="26"/>
          <w:szCs w:val="26"/>
        </w:rPr>
        <w:t>Classification ?</w:t>
      </w:r>
      <w:proofErr w:type="gramEnd"/>
    </w:p>
    <w:p w14:paraId="0214FC80" w14:textId="5D9B655D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4" w:anchor="latest-573709" w:history="1">
        <w:r w:rsidR="00046757" w:rsidRPr="00260BA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aptos2019-blindness-detection/discussion/98239#latest-573709</w:t>
        </w:r>
      </w:hyperlink>
      <w:r w:rsidR="00046757" w:rsidRPr="00260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D8C9992" w14:textId="05EC4864" w:rsidR="002B693D" w:rsidRDefault="002B693D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4A1C957" w14:textId="77777777" w:rsidR="002B693D" w:rsidRPr="00260BAE" w:rsidRDefault="002B693D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A276069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[14] </w:t>
      </w:r>
      <w:r w:rsidRPr="00260BAE">
        <w:rPr>
          <w:rFonts w:ascii="Times New Roman" w:eastAsia="Times New Roman" w:hAnsi="Times New Roman" w:cs="Times New Roman"/>
          <w:sz w:val="26"/>
          <w:szCs w:val="26"/>
        </w:rPr>
        <w:t>Quadratic Kappa Metric explained in 5 simple steps</w:t>
      </w:r>
    </w:p>
    <w:p w14:paraId="53AA98E7" w14:textId="77777777" w:rsidR="00046757" w:rsidRDefault="00F6577E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5" w:history="1">
        <w:r w:rsidR="00046757" w:rsidRPr="00B06319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aroraaman/quadratic-kappa-metric-explained-in-5-simple-steps</w:t>
        </w:r>
      </w:hyperlink>
      <w:r w:rsidR="000467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C4C571" w14:textId="73D7419C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046757">
        <w:rPr>
          <w:rFonts w:ascii="Times New Roman" w:eastAsia="Times New Roman" w:hAnsi="Times New Roman" w:cs="Times New Roman"/>
          <w:b/>
          <w:bCs/>
          <w:sz w:val="26"/>
          <w:szCs w:val="26"/>
        </w:rPr>
        <w:t>[15]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18EC">
        <w:rPr>
          <w:rFonts w:ascii="Times New Roman" w:eastAsia="Times New Roman" w:hAnsi="Times New Roman" w:cs="Times New Roman"/>
          <w:sz w:val="26"/>
          <w:szCs w:val="26"/>
        </w:rPr>
        <w:t xml:space="preserve">Why do everybody use </w:t>
      </w:r>
      <w:proofErr w:type="spellStart"/>
      <w:r w:rsidRPr="004E18EC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4E18EC">
        <w:rPr>
          <w:rFonts w:ascii="Times New Roman" w:eastAsia="Times New Roman" w:hAnsi="Times New Roman" w:cs="Times New Roman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6B43AA1" w14:textId="12697515" w:rsidR="00C6358A" w:rsidRDefault="00F6577E" w:rsidP="00046757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6" w:history="1">
        <w:r w:rsidR="00046757" w:rsidRPr="00492FE8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aptos2019-blindness-detection/discussion/99550</w:t>
        </w:r>
      </w:hyperlink>
    </w:p>
    <w:sectPr w:rsidR="00C6358A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31EC" w14:textId="77777777" w:rsidR="00F6577E" w:rsidRDefault="00F6577E">
      <w:pPr>
        <w:spacing w:line="240" w:lineRule="auto"/>
      </w:pPr>
      <w:r>
        <w:separator/>
      </w:r>
    </w:p>
  </w:endnote>
  <w:endnote w:type="continuationSeparator" w:id="0">
    <w:p w14:paraId="45767CC7" w14:textId="77777777" w:rsidR="00F6577E" w:rsidRDefault="00F65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735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AE404" w14:textId="77777777" w:rsidR="00046757" w:rsidRDefault="00046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A3575" w14:textId="77777777" w:rsidR="00046757" w:rsidRDefault="00046757">
    <w:pPr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73C9" w14:textId="77777777" w:rsidR="00046757" w:rsidRDefault="00046757">
    <w:pPr>
      <w:pStyle w:val="Footer"/>
      <w:jc w:val="right"/>
    </w:pPr>
  </w:p>
  <w:p w14:paraId="1791A7CF" w14:textId="77777777" w:rsidR="00046757" w:rsidRDefault="00046757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1A8D" w14:textId="77777777" w:rsidR="00C6358A" w:rsidRDefault="00A6587B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046757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3172" w14:textId="77777777" w:rsidR="00C6358A" w:rsidRDefault="00C6358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0ABA" w14:textId="77777777" w:rsidR="00F6577E" w:rsidRDefault="00F6577E">
      <w:pPr>
        <w:spacing w:line="240" w:lineRule="auto"/>
      </w:pPr>
      <w:r>
        <w:separator/>
      </w:r>
    </w:p>
  </w:footnote>
  <w:footnote w:type="continuationSeparator" w:id="0">
    <w:p w14:paraId="47AE5974" w14:textId="77777777" w:rsidR="00F6577E" w:rsidRDefault="00F65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82AF" w14:textId="77777777" w:rsidR="00046757" w:rsidRDefault="00046757">
    <w:pPr>
      <w:rPr>
        <w:rFonts w:ascii="Times New Roman" w:eastAsia="Times New Roman" w:hAnsi="Times New Roman" w:cs="Times New Roman"/>
        <w:i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Đồ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á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Nhập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hị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giác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áy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í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406.M11 -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Xử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lý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ả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và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ứ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dụ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231.M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3A20" w14:textId="77777777" w:rsidR="00C6358A" w:rsidRDefault="00A6587B">
    <w:pPr>
      <w:rPr>
        <w:rFonts w:ascii="Times New Roman" w:eastAsia="Times New Roman" w:hAnsi="Times New Roman" w:cs="Times New Roman"/>
        <w:i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Đồ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á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Nhập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hị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giác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áy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í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406.M11 -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Xử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lý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ả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và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ứ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dụ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231.M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01D" w14:textId="77777777" w:rsidR="00C6358A" w:rsidRDefault="00C635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FB6"/>
    <w:multiLevelType w:val="multilevel"/>
    <w:tmpl w:val="DF0C74C8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F363F6D"/>
    <w:multiLevelType w:val="multilevel"/>
    <w:tmpl w:val="D9F2D60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F43C72"/>
    <w:multiLevelType w:val="multilevel"/>
    <w:tmpl w:val="606C6E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BC755F5"/>
    <w:multiLevelType w:val="multilevel"/>
    <w:tmpl w:val="C16A923E"/>
    <w:lvl w:ilvl="0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10080" w:hanging="360"/>
      </w:pPr>
      <w:rPr>
        <w:u w:val="none"/>
      </w:rPr>
    </w:lvl>
  </w:abstractNum>
  <w:abstractNum w:abstractNumId="4" w15:restartNumberingAfterBreak="0">
    <w:nsid w:val="23EA77F5"/>
    <w:multiLevelType w:val="multilevel"/>
    <w:tmpl w:val="8E1C4F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690091E"/>
    <w:multiLevelType w:val="multilevel"/>
    <w:tmpl w:val="C646DD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90F66C5"/>
    <w:multiLevelType w:val="multilevel"/>
    <w:tmpl w:val="B1F0F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61556E"/>
    <w:multiLevelType w:val="hybridMultilevel"/>
    <w:tmpl w:val="359C0A7A"/>
    <w:lvl w:ilvl="0" w:tplc="96188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3E2"/>
    <w:multiLevelType w:val="multilevel"/>
    <w:tmpl w:val="E146E82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9773FFA"/>
    <w:multiLevelType w:val="multilevel"/>
    <w:tmpl w:val="47282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F274150"/>
    <w:multiLevelType w:val="multilevel"/>
    <w:tmpl w:val="B868E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662AC9"/>
    <w:multiLevelType w:val="multilevel"/>
    <w:tmpl w:val="55EA8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8A0F74"/>
    <w:multiLevelType w:val="multilevel"/>
    <w:tmpl w:val="0434909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619E3220"/>
    <w:multiLevelType w:val="multilevel"/>
    <w:tmpl w:val="648CC972"/>
    <w:lvl w:ilvl="0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10080" w:hanging="360"/>
      </w:pPr>
      <w:rPr>
        <w:u w:val="none"/>
      </w:rPr>
    </w:lvl>
  </w:abstractNum>
  <w:abstractNum w:abstractNumId="14" w15:restartNumberingAfterBreak="0">
    <w:nsid w:val="62942070"/>
    <w:multiLevelType w:val="multilevel"/>
    <w:tmpl w:val="326A6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5A637A"/>
    <w:multiLevelType w:val="multilevel"/>
    <w:tmpl w:val="2DAEF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84F4629"/>
    <w:multiLevelType w:val="multilevel"/>
    <w:tmpl w:val="C4625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CD2242"/>
    <w:multiLevelType w:val="multilevel"/>
    <w:tmpl w:val="0FCC42E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DB56E37"/>
    <w:multiLevelType w:val="multilevel"/>
    <w:tmpl w:val="224C3908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18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8A"/>
    <w:rsid w:val="00046757"/>
    <w:rsid w:val="00187795"/>
    <w:rsid w:val="002B693D"/>
    <w:rsid w:val="005A2DA6"/>
    <w:rsid w:val="00734342"/>
    <w:rsid w:val="00744E72"/>
    <w:rsid w:val="00776121"/>
    <w:rsid w:val="0087494B"/>
    <w:rsid w:val="00A6587B"/>
    <w:rsid w:val="00AA2941"/>
    <w:rsid w:val="00AB23F5"/>
    <w:rsid w:val="00C6358A"/>
    <w:rsid w:val="00C75C50"/>
    <w:rsid w:val="00F6577E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B4F6"/>
  <w15:docId w15:val="{E504FCEE-040A-488F-B9D1-97CD9AD7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1080" w:hanging="360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67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57"/>
  </w:style>
  <w:style w:type="character" w:styleId="Hyperlink">
    <w:name w:val="Hyperlink"/>
    <w:basedOn w:val="DefaultParagraphFont"/>
    <w:uiPriority w:val="99"/>
    <w:unhideWhenUsed/>
    <w:rsid w:val="00046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3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2DA6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2DA6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A2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2DA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75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storage.googleapis.com/kaggle-forum-message-attachments/88655/2795/competitionreport.pdf" TargetMode="External"/><Relationship Id="rId47" Type="http://schemas.openxmlformats.org/officeDocument/2006/relationships/hyperlink" Target="https://arxiv.org/pdf/1905.11946v5.pdf" TargetMode="External"/><Relationship Id="rId50" Type="http://schemas.openxmlformats.org/officeDocument/2006/relationships/hyperlink" Target="https://www.kaggle.com/c/diabetic-retinopathy-detection" TargetMode="External"/><Relationship Id="rId55" Type="http://schemas.openxmlformats.org/officeDocument/2006/relationships/hyperlink" Target="https://www.kaggle.com/aroraaman/quadratic-kappa-metric-explained-in-5-simple-step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hyperlink" Target="https://www.who.int/en/news-room/fact-sheets/detail/diabetes" TargetMode="External"/><Relationship Id="rId53" Type="http://schemas.openxmlformats.org/officeDocument/2006/relationships/hyperlink" Target="https://viblo.asia/p/deep-learning-chan-doan-benh-vong-mac-dai-thao-duong-voi-deep-learning-diabetic-retinopathy-kaggle-competition-gDVK2G6jZLj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4.png"/><Relationship Id="rId43" Type="http://schemas.openxmlformats.org/officeDocument/2006/relationships/hyperlink" Target="https://www.vinmec.com/vi/ky-thuat-chan-doan/chup-oct-ban-phan-sau-nhan-cau-34/" TargetMode="External"/><Relationship Id="rId48" Type="http://schemas.openxmlformats.org/officeDocument/2006/relationships/hyperlink" Target="https://arxiv.org/pdf/1801.04381v4.pdf" TargetMode="External"/><Relationship Id="rId56" Type="http://schemas.openxmlformats.org/officeDocument/2006/relationships/hyperlink" Target="https://www.kaggle.com/c/aptos2019-blindness-detection/discussion/9955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eltarion.com/knowledge-center/documentation/modeling-view/build-an-ai-model/blocks/global-average-pooling-2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geeksforgeeks.org/clahe-histogram-eqalization-opencv/" TargetMode="External"/><Relationship Id="rId59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0.jpg"/><Relationship Id="rId54" Type="http://schemas.openxmlformats.org/officeDocument/2006/relationships/hyperlink" Target="https://www.kaggle.com/c/aptos2019-blindness-detection/discussion/9823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5.png"/><Relationship Id="rId49" Type="http://schemas.openxmlformats.org/officeDocument/2006/relationships/hyperlink" Target="https://www.kaggle.com/c/diabetic-retinopathy-detection/leaderboard" TargetMode="External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150.png"/><Relationship Id="rId44" Type="http://schemas.openxmlformats.org/officeDocument/2006/relationships/hyperlink" Target="https://www.vinmec.com/vi/tin-tuc/thong-tin-suc-khoe/benh-vong-mac-dai-thao-duong/" TargetMode="External"/><Relationship Id="rId52" Type="http://schemas.openxmlformats.org/officeDocument/2006/relationships/hyperlink" Target="https://towardsdatascience.com/5-perspectives-to-why-dropout-works-so-well-1c10617b8028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F908-B43D-4359-8311-566B4F03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ương Xuân Linh</cp:lastModifiedBy>
  <cp:revision>9</cp:revision>
  <cp:lastPrinted>2021-12-31T11:51:00Z</cp:lastPrinted>
  <dcterms:created xsi:type="dcterms:W3CDTF">2021-12-28T01:42:00Z</dcterms:created>
  <dcterms:modified xsi:type="dcterms:W3CDTF">2021-12-31T15:00:00Z</dcterms:modified>
</cp:coreProperties>
</file>